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39E14" w14:textId="77777777" w:rsidR="00D930C7" w:rsidRPr="0003732A" w:rsidRDefault="00D930C7" w:rsidP="00D930C7">
      <w:pPr>
        <w:jc w:val="center"/>
        <w:rPr>
          <w:rFonts w:ascii="Futura Lt BT" w:hAnsi="Futura Lt BT"/>
          <w:b/>
          <w:sz w:val="4"/>
          <w:szCs w:val="20"/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3"/>
      </w:tblGrid>
      <w:tr w:rsidR="00D930C7" w:rsidRPr="00F063EC" w14:paraId="12C9B9FD" w14:textId="77777777" w:rsidTr="00577432">
        <w:trPr>
          <w:cantSplit/>
          <w:trHeight w:val="382"/>
          <w:jc w:val="center"/>
        </w:trPr>
        <w:tc>
          <w:tcPr>
            <w:tcW w:w="9973" w:type="dxa"/>
          </w:tcPr>
          <w:p w14:paraId="4DC18C94" w14:textId="77777777" w:rsidR="00CB702A" w:rsidRPr="00F063EC" w:rsidRDefault="00CB702A" w:rsidP="00FB0CDE">
            <w:pPr>
              <w:jc w:val="center"/>
              <w:rPr>
                <w:rFonts w:ascii="Futura Lt BT" w:hAnsi="Futura Lt BT"/>
                <w:b/>
                <w:sz w:val="4"/>
                <w:szCs w:val="20"/>
                <w:lang w:val="es-MX"/>
              </w:rPr>
            </w:pPr>
          </w:p>
          <w:p w14:paraId="153AFB5C" w14:textId="77777777" w:rsidR="00D930C7" w:rsidRPr="00F063EC" w:rsidRDefault="00CB702A" w:rsidP="00FB0CDE">
            <w:pPr>
              <w:rPr>
                <w:rFonts w:ascii="Futura Lt BT" w:hAnsi="Futura Lt BT"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>NOMBRE</w:t>
            </w:r>
          </w:p>
        </w:tc>
      </w:tr>
    </w:tbl>
    <w:p w14:paraId="5FF0CFE9" w14:textId="77777777" w:rsidR="00D930C7" w:rsidRPr="00F063EC" w:rsidRDefault="00D930C7" w:rsidP="00D930C7">
      <w:pPr>
        <w:jc w:val="center"/>
        <w:rPr>
          <w:rFonts w:ascii="Futura Lt BT" w:hAnsi="Futura Lt BT"/>
          <w:sz w:val="20"/>
          <w:szCs w:val="20"/>
          <w:lang w:val="es-MX"/>
        </w:rPr>
      </w:pPr>
      <w:r w:rsidRPr="00F063EC">
        <w:rPr>
          <w:rFonts w:ascii="Futura Lt BT" w:hAnsi="Futura Lt BT"/>
          <w:b/>
          <w:sz w:val="20"/>
          <w:szCs w:val="20"/>
          <w:lang w:val="es-MX"/>
        </w:rPr>
        <w:t>DOCUMENTOS - CANDIDATO</w:t>
      </w:r>
    </w:p>
    <w:tbl>
      <w:tblPr>
        <w:tblpPr w:leftFromText="141" w:rightFromText="141" w:vertAnchor="text" w:tblpXSpec="center" w:tblpY="1"/>
        <w:tblOverlap w:val="never"/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2"/>
        <w:gridCol w:w="567"/>
        <w:gridCol w:w="567"/>
        <w:gridCol w:w="1918"/>
      </w:tblGrid>
      <w:tr w:rsidR="00D930C7" w:rsidRPr="00F063EC" w14:paraId="56EACEE5" w14:textId="77777777" w:rsidTr="00577432">
        <w:trPr>
          <w:trHeight w:val="294"/>
          <w:jc w:val="center"/>
        </w:trPr>
        <w:tc>
          <w:tcPr>
            <w:tcW w:w="6952" w:type="dxa"/>
            <w:vAlign w:val="center"/>
          </w:tcPr>
          <w:p w14:paraId="346515E8" w14:textId="77777777" w:rsidR="00D930C7" w:rsidRPr="00F063EC" w:rsidRDefault="00D930C7" w:rsidP="00FB0CDE">
            <w:pPr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b/>
                <w:sz w:val="20"/>
                <w:szCs w:val="20"/>
                <w:lang w:val="es-MX"/>
              </w:rPr>
              <w:t>DOCUMENTO</w:t>
            </w:r>
          </w:p>
        </w:tc>
        <w:tc>
          <w:tcPr>
            <w:tcW w:w="567" w:type="dxa"/>
            <w:vAlign w:val="center"/>
          </w:tcPr>
          <w:p w14:paraId="25062D37" w14:textId="77777777" w:rsidR="00D930C7" w:rsidRPr="00F063EC" w:rsidRDefault="00D930C7" w:rsidP="00FB0CDE">
            <w:pPr>
              <w:jc w:val="center"/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790158D7" w14:textId="77777777" w:rsidR="00D930C7" w:rsidRPr="00F063EC" w:rsidRDefault="00D930C7" w:rsidP="00FB0CDE">
            <w:pPr>
              <w:jc w:val="center"/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b/>
                <w:sz w:val="20"/>
                <w:szCs w:val="20"/>
                <w:lang w:val="es-MX"/>
              </w:rPr>
              <w:t>NO</w:t>
            </w:r>
          </w:p>
        </w:tc>
        <w:tc>
          <w:tcPr>
            <w:tcW w:w="1918" w:type="dxa"/>
            <w:vAlign w:val="center"/>
          </w:tcPr>
          <w:p w14:paraId="43BA2358" w14:textId="77777777" w:rsidR="00D930C7" w:rsidRPr="00F063EC" w:rsidRDefault="00D930C7" w:rsidP="00FB0CDE">
            <w:pPr>
              <w:jc w:val="center"/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D930C7" w:rsidRPr="00F063EC" w14:paraId="01139B22" w14:textId="77777777" w:rsidTr="00577432">
        <w:trPr>
          <w:trHeight w:val="294"/>
          <w:jc w:val="center"/>
        </w:trPr>
        <w:tc>
          <w:tcPr>
            <w:tcW w:w="6952" w:type="dxa"/>
            <w:vAlign w:val="center"/>
          </w:tcPr>
          <w:p w14:paraId="090FFE90" w14:textId="15F45FCC" w:rsidR="00D930C7" w:rsidRPr="00F063EC" w:rsidRDefault="00D930C7" w:rsidP="00FB0CDE">
            <w:pPr>
              <w:jc w:val="both"/>
              <w:rPr>
                <w:rFonts w:ascii="Futura Lt BT" w:hAnsi="Futura Lt BT"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 xml:space="preserve">Cartilla o </w:t>
            </w:r>
            <w:r w:rsidR="007B0169" w:rsidRPr="00F063EC">
              <w:rPr>
                <w:rFonts w:ascii="Futura Lt BT" w:hAnsi="Futura Lt BT"/>
                <w:sz w:val="20"/>
                <w:szCs w:val="20"/>
                <w:lang w:val="es-MX"/>
              </w:rPr>
              <w:t>pre-cartilla</w:t>
            </w: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 xml:space="preserve"> del servicio militar (cuando aplique)</w:t>
            </w:r>
          </w:p>
        </w:tc>
        <w:tc>
          <w:tcPr>
            <w:tcW w:w="567" w:type="dxa"/>
            <w:vAlign w:val="center"/>
          </w:tcPr>
          <w:p w14:paraId="45A585D9" w14:textId="77777777" w:rsidR="00D930C7" w:rsidRPr="00F063EC" w:rsidRDefault="00D930C7" w:rsidP="00FB0CDE">
            <w:pPr>
              <w:jc w:val="center"/>
              <w:rPr>
                <w:rFonts w:ascii="Futura Lt BT" w:hAnsi="Futura Lt BT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7A0C9DC3" w14:textId="77777777" w:rsidR="00D930C7" w:rsidRPr="00F063EC" w:rsidRDefault="00D930C7" w:rsidP="00FB0CDE">
            <w:pPr>
              <w:jc w:val="center"/>
              <w:rPr>
                <w:rFonts w:ascii="Futura Lt BT" w:hAnsi="Futura Lt BT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1918" w:type="dxa"/>
            <w:vAlign w:val="center"/>
          </w:tcPr>
          <w:p w14:paraId="510D2A10" w14:textId="77777777" w:rsidR="00D930C7" w:rsidRPr="00F063EC" w:rsidRDefault="00D930C7" w:rsidP="00FB0CDE">
            <w:pPr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</w:p>
        </w:tc>
      </w:tr>
      <w:tr w:rsidR="00D930C7" w:rsidRPr="00F063EC" w14:paraId="1C7E74F0" w14:textId="77777777" w:rsidTr="00577432">
        <w:trPr>
          <w:trHeight w:val="294"/>
          <w:jc w:val="center"/>
        </w:trPr>
        <w:tc>
          <w:tcPr>
            <w:tcW w:w="6952" w:type="dxa"/>
            <w:vAlign w:val="center"/>
          </w:tcPr>
          <w:p w14:paraId="6833095E" w14:textId="5555B5F6" w:rsidR="00D930C7" w:rsidRPr="00F063EC" w:rsidRDefault="00D930C7" w:rsidP="00FB0CDE">
            <w:pPr>
              <w:jc w:val="both"/>
              <w:rPr>
                <w:rFonts w:ascii="Futura Lt BT" w:hAnsi="Futura Lt BT"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>IMSS:  Comprobante de cinta magnética del último trabajo o credencial del IMSS o pre – afiliación al IMSS, hoja rosa del IMSS, Comprobante emitido en la pág. de internet del INFONAVIT, estado de cuenta AFORE, último recibo del trabajo anterior o carnet del seguro social.</w:t>
            </w:r>
            <w:r w:rsidR="006D08C6" w:rsidRPr="00F063EC">
              <w:rPr>
                <w:rFonts w:ascii="Futura Lt BT" w:hAnsi="Futura Lt BT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8FB46D3" w14:textId="77777777" w:rsidR="00D930C7" w:rsidRPr="00F063EC" w:rsidRDefault="00D930C7" w:rsidP="00FB0CDE">
            <w:pPr>
              <w:jc w:val="center"/>
              <w:rPr>
                <w:rFonts w:ascii="Futura Lt BT" w:hAnsi="Futura Lt BT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2AD8CC45" w14:textId="77777777" w:rsidR="00D930C7" w:rsidRPr="00F063EC" w:rsidRDefault="00D930C7" w:rsidP="00FB0CDE">
            <w:pPr>
              <w:jc w:val="center"/>
              <w:rPr>
                <w:rFonts w:ascii="Futura Lt BT" w:hAnsi="Futura Lt BT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1918" w:type="dxa"/>
            <w:vAlign w:val="center"/>
          </w:tcPr>
          <w:p w14:paraId="5A212EB5" w14:textId="77777777" w:rsidR="00D930C7" w:rsidRPr="00F063EC" w:rsidRDefault="00D930C7" w:rsidP="00FB0CDE">
            <w:pPr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</w:p>
          <w:p w14:paraId="4609C612" w14:textId="77777777" w:rsidR="00D930C7" w:rsidRPr="00F063EC" w:rsidRDefault="00D930C7" w:rsidP="00FB0CDE">
            <w:pPr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</w:p>
          <w:p w14:paraId="00008519" w14:textId="77777777" w:rsidR="00D930C7" w:rsidRPr="00F063EC" w:rsidRDefault="00D930C7" w:rsidP="00FB0CDE">
            <w:pPr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</w:p>
          <w:p w14:paraId="2EFEBA6B" w14:textId="77777777" w:rsidR="00D930C7" w:rsidRPr="00F063EC" w:rsidRDefault="00D930C7" w:rsidP="00FB0CDE">
            <w:pPr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</w:p>
          <w:p w14:paraId="7D426666" w14:textId="77777777" w:rsidR="00D930C7" w:rsidRPr="00F063EC" w:rsidRDefault="00D930C7" w:rsidP="00FB0CDE">
            <w:pPr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</w:p>
          <w:p w14:paraId="775F4246" w14:textId="77777777" w:rsidR="00D930C7" w:rsidRPr="00F063EC" w:rsidRDefault="00D930C7" w:rsidP="00FB0CDE">
            <w:pPr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</w:p>
        </w:tc>
      </w:tr>
      <w:tr w:rsidR="00D930C7" w:rsidRPr="00F063EC" w14:paraId="68A9FC96" w14:textId="77777777" w:rsidTr="00577432">
        <w:trPr>
          <w:trHeight w:val="288"/>
          <w:jc w:val="center"/>
        </w:trPr>
        <w:tc>
          <w:tcPr>
            <w:tcW w:w="6952" w:type="dxa"/>
            <w:vAlign w:val="center"/>
          </w:tcPr>
          <w:p w14:paraId="3A58D841" w14:textId="77777777" w:rsidR="00D930C7" w:rsidRPr="00F063EC" w:rsidRDefault="00D930C7" w:rsidP="00FB0CDE">
            <w:pPr>
              <w:pStyle w:val="Ttulo3"/>
              <w:spacing w:before="0"/>
              <w:jc w:val="both"/>
              <w:rPr>
                <w:rFonts w:ascii="Futura Lt BT" w:hAnsi="Futura Lt BT"/>
                <w:b w:val="0"/>
                <w:sz w:val="20"/>
                <w:szCs w:val="20"/>
              </w:rPr>
            </w:pPr>
            <w:r w:rsidRPr="00F063EC">
              <w:rPr>
                <w:rFonts w:ascii="Futura Lt BT" w:hAnsi="Futura Lt BT"/>
                <w:b w:val="0"/>
                <w:sz w:val="20"/>
                <w:szCs w:val="20"/>
              </w:rPr>
              <w:t xml:space="preserve"> CURP</w:t>
            </w:r>
          </w:p>
        </w:tc>
        <w:tc>
          <w:tcPr>
            <w:tcW w:w="567" w:type="dxa"/>
            <w:vAlign w:val="center"/>
          </w:tcPr>
          <w:p w14:paraId="7D6D10DF" w14:textId="77777777" w:rsidR="00D930C7" w:rsidRPr="00F063EC" w:rsidRDefault="00D930C7" w:rsidP="00FB0CDE">
            <w:pPr>
              <w:jc w:val="center"/>
              <w:rPr>
                <w:rFonts w:ascii="Futura Lt BT" w:hAnsi="Futura Lt BT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5C2D445B" w14:textId="77777777" w:rsidR="00D930C7" w:rsidRPr="00F063EC" w:rsidRDefault="00D930C7" w:rsidP="00FB0CDE">
            <w:pPr>
              <w:jc w:val="center"/>
              <w:rPr>
                <w:rFonts w:ascii="Futura Lt BT" w:hAnsi="Futura Lt BT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1918" w:type="dxa"/>
            <w:vAlign w:val="center"/>
          </w:tcPr>
          <w:p w14:paraId="4FA42EF3" w14:textId="77777777" w:rsidR="00D930C7" w:rsidRPr="00F063EC" w:rsidRDefault="00D930C7" w:rsidP="00FB0CDE">
            <w:pPr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</w:p>
        </w:tc>
      </w:tr>
      <w:tr w:rsidR="00D930C7" w:rsidRPr="00F063EC" w14:paraId="09F92AB2" w14:textId="77777777" w:rsidTr="00577432">
        <w:trPr>
          <w:trHeight w:val="294"/>
          <w:jc w:val="center"/>
        </w:trPr>
        <w:tc>
          <w:tcPr>
            <w:tcW w:w="6952" w:type="dxa"/>
            <w:vAlign w:val="center"/>
          </w:tcPr>
          <w:p w14:paraId="5C4BFE4D" w14:textId="77777777" w:rsidR="00D930C7" w:rsidRPr="00F063EC" w:rsidRDefault="00D930C7" w:rsidP="00FB0CDE">
            <w:pPr>
              <w:pStyle w:val="Ttulo3"/>
              <w:spacing w:before="0"/>
              <w:jc w:val="both"/>
              <w:rPr>
                <w:rFonts w:ascii="Futura Lt BT" w:hAnsi="Futura Lt BT"/>
                <w:b w:val="0"/>
                <w:sz w:val="20"/>
                <w:szCs w:val="20"/>
              </w:rPr>
            </w:pPr>
            <w:r w:rsidRPr="00F063EC">
              <w:rPr>
                <w:rFonts w:ascii="Futura Lt BT" w:hAnsi="Futura Lt BT"/>
                <w:b w:val="0"/>
                <w:sz w:val="20"/>
                <w:szCs w:val="20"/>
              </w:rPr>
              <w:t>Comprobante de estudios</w:t>
            </w:r>
          </w:p>
        </w:tc>
        <w:tc>
          <w:tcPr>
            <w:tcW w:w="567" w:type="dxa"/>
            <w:vAlign w:val="center"/>
          </w:tcPr>
          <w:p w14:paraId="6A67BAD1" w14:textId="77777777" w:rsidR="00D930C7" w:rsidRPr="00F063EC" w:rsidRDefault="00D930C7" w:rsidP="00FB0CDE">
            <w:pPr>
              <w:jc w:val="center"/>
              <w:rPr>
                <w:rFonts w:ascii="Futura Lt BT" w:hAnsi="Futura Lt BT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2876E4E1" w14:textId="77777777" w:rsidR="00D930C7" w:rsidRPr="00F063EC" w:rsidRDefault="00D930C7" w:rsidP="00FB0CDE">
            <w:pPr>
              <w:jc w:val="center"/>
              <w:rPr>
                <w:rFonts w:ascii="Futura Lt BT" w:hAnsi="Futura Lt BT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1918" w:type="dxa"/>
            <w:vAlign w:val="center"/>
          </w:tcPr>
          <w:p w14:paraId="7437565D" w14:textId="77777777" w:rsidR="00D930C7" w:rsidRPr="00F063EC" w:rsidRDefault="00D930C7" w:rsidP="00FB0CDE">
            <w:pPr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</w:p>
        </w:tc>
      </w:tr>
      <w:tr w:rsidR="00D930C7" w:rsidRPr="00F063EC" w14:paraId="2AD78B96" w14:textId="77777777" w:rsidTr="00577432">
        <w:trPr>
          <w:trHeight w:val="294"/>
          <w:jc w:val="center"/>
        </w:trPr>
        <w:tc>
          <w:tcPr>
            <w:tcW w:w="6952" w:type="dxa"/>
            <w:vAlign w:val="center"/>
          </w:tcPr>
          <w:p w14:paraId="36E79A59" w14:textId="77777777" w:rsidR="00D930C7" w:rsidRPr="00F063EC" w:rsidRDefault="00D930C7" w:rsidP="00FB0CDE">
            <w:pPr>
              <w:pStyle w:val="Ttulo5"/>
              <w:spacing w:before="0"/>
              <w:jc w:val="both"/>
              <w:rPr>
                <w:rFonts w:ascii="Futura Lt BT" w:hAnsi="Futura Lt BT"/>
                <w:b w:val="0"/>
                <w:i w:val="0"/>
                <w:sz w:val="20"/>
                <w:szCs w:val="20"/>
              </w:rPr>
            </w:pPr>
            <w:r w:rsidRPr="00F063EC">
              <w:rPr>
                <w:rFonts w:ascii="Futura Lt BT" w:hAnsi="Futura Lt BT"/>
                <w:b w:val="0"/>
                <w:i w:val="0"/>
                <w:sz w:val="20"/>
                <w:szCs w:val="20"/>
              </w:rPr>
              <w:t>Comprobante de domicilio</w:t>
            </w:r>
          </w:p>
        </w:tc>
        <w:tc>
          <w:tcPr>
            <w:tcW w:w="567" w:type="dxa"/>
            <w:vAlign w:val="center"/>
          </w:tcPr>
          <w:p w14:paraId="6E191E33" w14:textId="77777777" w:rsidR="00D930C7" w:rsidRPr="00F063EC" w:rsidRDefault="00D930C7" w:rsidP="00FB0CDE">
            <w:pPr>
              <w:jc w:val="center"/>
              <w:rPr>
                <w:rFonts w:ascii="Futura Lt BT" w:hAnsi="Futura Lt BT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54A86A82" w14:textId="77777777" w:rsidR="00D930C7" w:rsidRPr="00F063EC" w:rsidRDefault="00D930C7" w:rsidP="00FB0CDE">
            <w:pPr>
              <w:jc w:val="center"/>
              <w:rPr>
                <w:rFonts w:ascii="Futura Lt BT" w:hAnsi="Futura Lt BT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1918" w:type="dxa"/>
            <w:vAlign w:val="center"/>
          </w:tcPr>
          <w:p w14:paraId="5C0AF14A" w14:textId="77777777" w:rsidR="00D930C7" w:rsidRPr="00F063EC" w:rsidRDefault="00D930C7" w:rsidP="00FB0CDE">
            <w:pPr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</w:p>
        </w:tc>
      </w:tr>
      <w:tr w:rsidR="00D930C7" w:rsidRPr="00F063EC" w14:paraId="05D38EF8" w14:textId="77777777" w:rsidTr="00577432">
        <w:trPr>
          <w:trHeight w:val="294"/>
          <w:jc w:val="center"/>
        </w:trPr>
        <w:tc>
          <w:tcPr>
            <w:tcW w:w="6952" w:type="dxa"/>
            <w:vAlign w:val="center"/>
          </w:tcPr>
          <w:p w14:paraId="2A12BBF5" w14:textId="77777777" w:rsidR="00D930C7" w:rsidRPr="00F063EC" w:rsidRDefault="00D930C7" w:rsidP="00FB0CDE">
            <w:pPr>
              <w:pStyle w:val="Ttulo5"/>
              <w:spacing w:before="0"/>
              <w:jc w:val="both"/>
              <w:rPr>
                <w:rFonts w:ascii="Futura Lt BT" w:hAnsi="Futura Lt BT"/>
                <w:b w:val="0"/>
                <w:i w:val="0"/>
                <w:sz w:val="20"/>
                <w:szCs w:val="20"/>
              </w:rPr>
            </w:pPr>
            <w:r w:rsidRPr="00F063EC">
              <w:rPr>
                <w:rFonts w:ascii="Futura Lt BT" w:hAnsi="Futura Lt BT"/>
                <w:b w:val="0"/>
                <w:i w:val="0"/>
                <w:sz w:val="20"/>
                <w:szCs w:val="20"/>
              </w:rPr>
              <w:t>Acta de nacimiento</w:t>
            </w:r>
          </w:p>
        </w:tc>
        <w:tc>
          <w:tcPr>
            <w:tcW w:w="567" w:type="dxa"/>
            <w:vAlign w:val="center"/>
          </w:tcPr>
          <w:p w14:paraId="2BC15DE7" w14:textId="77777777" w:rsidR="00D930C7" w:rsidRPr="00F063EC" w:rsidRDefault="00D930C7" w:rsidP="00FB0CDE">
            <w:pPr>
              <w:jc w:val="center"/>
              <w:rPr>
                <w:rFonts w:ascii="Futura Lt BT" w:hAnsi="Futura Lt BT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343C2DBA" w14:textId="77777777" w:rsidR="00D930C7" w:rsidRPr="00F063EC" w:rsidRDefault="00D930C7" w:rsidP="00FB0CDE">
            <w:pPr>
              <w:jc w:val="center"/>
              <w:rPr>
                <w:rFonts w:ascii="Futura Lt BT" w:hAnsi="Futura Lt BT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1918" w:type="dxa"/>
            <w:vAlign w:val="center"/>
          </w:tcPr>
          <w:p w14:paraId="03B30500" w14:textId="77777777" w:rsidR="00D930C7" w:rsidRPr="00F063EC" w:rsidRDefault="00D930C7" w:rsidP="00FB0CDE">
            <w:pPr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</w:p>
        </w:tc>
      </w:tr>
      <w:tr w:rsidR="00D930C7" w:rsidRPr="00F063EC" w14:paraId="344FC8DA" w14:textId="77777777" w:rsidTr="00577432">
        <w:trPr>
          <w:trHeight w:val="294"/>
          <w:jc w:val="center"/>
        </w:trPr>
        <w:tc>
          <w:tcPr>
            <w:tcW w:w="6952" w:type="dxa"/>
            <w:vAlign w:val="center"/>
          </w:tcPr>
          <w:p w14:paraId="20207BE4" w14:textId="77777777" w:rsidR="00D930C7" w:rsidRPr="00F063EC" w:rsidRDefault="00D930C7" w:rsidP="00FB0CDE">
            <w:pPr>
              <w:jc w:val="both"/>
              <w:rPr>
                <w:rFonts w:ascii="Futura Lt BT" w:hAnsi="Futura Lt BT"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>Credencial de elector</w:t>
            </w:r>
          </w:p>
        </w:tc>
        <w:tc>
          <w:tcPr>
            <w:tcW w:w="567" w:type="dxa"/>
            <w:vAlign w:val="center"/>
          </w:tcPr>
          <w:p w14:paraId="193D8B5C" w14:textId="77777777" w:rsidR="00D930C7" w:rsidRPr="00F063EC" w:rsidRDefault="00D930C7" w:rsidP="00FB0CDE">
            <w:pPr>
              <w:jc w:val="center"/>
              <w:rPr>
                <w:rFonts w:ascii="Futura Lt BT" w:hAnsi="Futura Lt BT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6917FE5E" w14:textId="77777777" w:rsidR="00D930C7" w:rsidRPr="00F063EC" w:rsidRDefault="00D930C7" w:rsidP="00FB0CDE">
            <w:pPr>
              <w:jc w:val="center"/>
              <w:rPr>
                <w:rFonts w:ascii="Futura Lt BT" w:hAnsi="Futura Lt BT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1918" w:type="dxa"/>
            <w:vAlign w:val="center"/>
          </w:tcPr>
          <w:p w14:paraId="588653F5" w14:textId="77777777" w:rsidR="00D930C7" w:rsidRPr="00F063EC" w:rsidRDefault="00D930C7" w:rsidP="00FB0CDE">
            <w:pPr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</w:p>
        </w:tc>
      </w:tr>
      <w:tr w:rsidR="00D930C7" w:rsidRPr="00F063EC" w14:paraId="55ABFB9B" w14:textId="77777777" w:rsidTr="00577432">
        <w:trPr>
          <w:trHeight w:val="294"/>
          <w:jc w:val="center"/>
        </w:trPr>
        <w:tc>
          <w:tcPr>
            <w:tcW w:w="6952" w:type="dxa"/>
            <w:vAlign w:val="center"/>
          </w:tcPr>
          <w:p w14:paraId="6317CE19" w14:textId="77777777" w:rsidR="00DE62EA" w:rsidRDefault="00D930C7" w:rsidP="00FB0CDE">
            <w:pPr>
              <w:pStyle w:val="Ttulo5"/>
              <w:spacing w:before="0"/>
              <w:jc w:val="both"/>
              <w:rPr>
                <w:rFonts w:ascii="Futura Lt BT" w:hAnsi="Futura Lt BT"/>
                <w:b w:val="0"/>
                <w:i w:val="0"/>
                <w:sz w:val="20"/>
                <w:szCs w:val="20"/>
              </w:rPr>
            </w:pPr>
            <w:r w:rsidRPr="00F063EC">
              <w:rPr>
                <w:rFonts w:ascii="Futura Lt BT" w:hAnsi="Futura Lt BT"/>
                <w:b w:val="0"/>
                <w:i w:val="0"/>
                <w:sz w:val="20"/>
                <w:szCs w:val="20"/>
              </w:rPr>
              <w:t xml:space="preserve">Último doc. de crédito al INFONAVIT y cantidad a descontar </w:t>
            </w:r>
          </w:p>
          <w:p w14:paraId="73D92DC8" w14:textId="01DBAA10" w:rsidR="00D930C7" w:rsidRPr="00F063EC" w:rsidRDefault="00D930C7" w:rsidP="00FB0CDE">
            <w:pPr>
              <w:pStyle w:val="Ttulo5"/>
              <w:spacing w:before="0"/>
              <w:jc w:val="both"/>
              <w:rPr>
                <w:rFonts w:ascii="Futura Lt BT" w:hAnsi="Futura Lt BT"/>
                <w:b w:val="0"/>
                <w:i w:val="0"/>
                <w:sz w:val="20"/>
                <w:szCs w:val="20"/>
              </w:rPr>
            </w:pPr>
            <w:r w:rsidRPr="00F063EC">
              <w:rPr>
                <w:rFonts w:ascii="Futura Lt BT" w:hAnsi="Futura Lt BT"/>
                <w:b w:val="0"/>
                <w:i w:val="0"/>
                <w:sz w:val="20"/>
                <w:szCs w:val="20"/>
              </w:rPr>
              <w:t>(cuando aplique)</w:t>
            </w:r>
          </w:p>
        </w:tc>
        <w:tc>
          <w:tcPr>
            <w:tcW w:w="567" w:type="dxa"/>
            <w:vAlign w:val="center"/>
          </w:tcPr>
          <w:p w14:paraId="6DBE42A5" w14:textId="77777777" w:rsidR="00D930C7" w:rsidRPr="00F063EC" w:rsidRDefault="00D930C7" w:rsidP="00FB0CDE">
            <w:pPr>
              <w:jc w:val="center"/>
              <w:rPr>
                <w:rFonts w:ascii="Futura Lt BT" w:hAnsi="Futura Lt BT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370FB0D9" w14:textId="77777777" w:rsidR="00D930C7" w:rsidRPr="00F063EC" w:rsidRDefault="00D930C7" w:rsidP="00FB0CDE">
            <w:pPr>
              <w:jc w:val="center"/>
              <w:rPr>
                <w:rFonts w:ascii="Futura Lt BT" w:hAnsi="Futura Lt BT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1918" w:type="dxa"/>
            <w:vAlign w:val="center"/>
          </w:tcPr>
          <w:p w14:paraId="700046E0" w14:textId="77777777" w:rsidR="00D930C7" w:rsidRPr="00F063EC" w:rsidRDefault="00D930C7" w:rsidP="00FB0CDE">
            <w:pPr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</w:p>
        </w:tc>
      </w:tr>
      <w:tr w:rsidR="00D930C7" w:rsidRPr="00F063EC" w14:paraId="57F615B7" w14:textId="77777777" w:rsidTr="00577432">
        <w:trPr>
          <w:trHeight w:val="294"/>
          <w:jc w:val="center"/>
        </w:trPr>
        <w:tc>
          <w:tcPr>
            <w:tcW w:w="6952" w:type="dxa"/>
            <w:vAlign w:val="center"/>
          </w:tcPr>
          <w:p w14:paraId="41E04971" w14:textId="46C8F964" w:rsidR="00D930C7" w:rsidRPr="00F063EC" w:rsidRDefault="00D930C7" w:rsidP="00FB0CDE">
            <w:pPr>
              <w:pStyle w:val="Ttulo5"/>
              <w:spacing w:before="0"/>
              <w:jc w:val="both"/>
              <w:rPr>
                <w:rFonts w:ascii="Futura Lt BT" w:hAnsi="Futura Lt BT"/>
                <w:b w:val="0"/>
                <w:i w:val="0"/>
                <w:sz w:val="20"/>
                <w:szCs w:val="20"/>
              </w:rPr>
            </w:pPr>
            <w:r w:rsidRPr="00F063EC">
              <w:rPr>
                <w:rFonts w:ascii="Futura Lt BT" w:hAnsi="Futura Lt BT"/>
                <w:b w:val="0"/>
                <w:i w:val="0"/>
                <w:sz w:val="20"/>
                <w:szCs w:val="20"/>
              </w:rPr>
              <w:t xml:space="preserve">Carta responsiva de no adeudos al INFONAVIT </w:t>
            </w:r>
            <w:r w:rsidR="00453E88">
              <w:rPr>
                <w:rFonts w:ascii="Futura Lt BT" w:hAnsi="Futura Lt BT"/>
                <w:b w:val="0"/>
                <w:i w:val="0"/>
                <w:sz w:val="20"/>
                <w:szCs w:val="20"/>
              </w:rPr>
              <w:br/>
            </w:r>
            <w:r w:rsidRPr="00F063EC">
              <w:rPr>
                <w:rFonts w:ascii="Futura Lt BT" w:hAnsi="Futura Lt BT"/>
                <w:b w:val="0"/>
                <w:i w:val="0"/>
                <w:sz w:val="20"/>
                <w:szCs w:val="20"/>
              </w:rPr>
              <w:t>(cuando aplique)</w:t>
            </w:r>
          </w:p>
        </w:tc>
        <w:tc>
          <w:tcPr>
            <w:tcW w:w="567" w:type="dxa"/>
            <w:vAlign w:val="center"/>
          </w:tcPr>
          <w:p w14:paraId="546E4F9D" w14:textId="77777777" w:rsidR="00D930C7" w:rsidRPr="00F063EC" w:rsidRDefault="00D930C7" w:rsidP="00FB0CDE">
            <w:pPr>
              <w:jc w:val="center"/>
              <w:rPr>
                <w:rFonts w:ascii="Futura Lt BT" w:hAnsi="Futura Lt BT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26F11287" w14:textId="77777777" w:rsidR="00D930C7" w:rsidRPr="00F063EC" w:rsidRDefault="00D930C7" w:rsidP="00FB0CDE">
            <w:pPr>
              <w:jc w:val="center"/>
              <w:rPr>
                <w:rFonts w:ascii="Futura Lt BT" w:hAnsi="Futura Lt BT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1918" w:type="dxa"/>
            <w:vAlign w:val="center"/>
          </w:tcPr>
          <w:p w14:paraId="09608C61" w14:textId="77777777" w:rsidR="00D930C7" w:rsidRPr="00F063EC" w:rsidRDefault="00D930C7" w:rsidP="00FB0CDE">
            <w:pPr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</w:p>
        </w:tc>
      </w:tr>
      <w:tr w:rsidR="00D930C7" w:rsidRPr="00F063EC" w14:paraId="79BEC629" w14:textId="77777777" w:rsidTr="00577432">
        <w:trPr>
          <w:trHeight w:val="294"/>
          <w:jc w:val="center"/>
        </w:trPr>
        <w:tc>
          <w:tcPr>
            <w:tcW w:w="6952" w:type="dxa"/>
            <w:vAlign w:val="center"/>
          </w:tcPr>
          <w:p w14:paraId="16ABFB54" w14:textId="77777777" w:rsidR="00D930C7" w:rsidRPr="00F063EC" w:rsidRDefault="00D930C7" w:rsidP="00FB0CDE">
            <w:pPr>
              <w:jc w:val="both"/>
              <w:rPr>
                <w:rFonts w:ascii="Futura Lt BT" w:hAnsi="Futura Lt BT"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>Carta de antecedentes no penales (</w:t>
            </w:r>
            <w:r w:rsidRPr="00F063EC">
              <w:rPr>
                <w:rFonts w:ascii="Futura Lt BT" w:hAnsi="Futura Lt BT" w:cs="Arial"/>
                <w:noProof/>
                <w:sz w:val="20"/>
                <w:szCs w:val="20"/>
              </w:rPr>
              <w:t>cuando se requiere</w:t>
            </w:r>
            <w:r w:rsidRPr="00F063EC">
              <w:rPr>
                <w:rFonts w:ascii="Futura Lt BT" w:hAnsi="Futura Lt BT"/>
                <w:noProof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5ED583EE" w14:textId="77777777" w:rsidR="00D930C7" w:rsidRPr="00F063EC" w:rsidRDefault="00D930C7" w:rsidP="00FB0CDE">
            <w:pPr>
              <w:jc w:val="center"/>
              <w:rPr>
                <w:rFonts w:ascii="Futura Lt BT" w:hAnsi="Futura Lt BT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40332710" w14:textId="77777777" w:rsidR="00D930C7" w:rsidRPr="00F063EC" w:rsidRDefault="00D930C7" w:rsidP="00FB0CDE">
            <w:pPr>
              <w:jc w:val="center"/>
              <w:rPr>
                <w:rFonts w:ascii="Futura Lt BT" w:hAnsi="Futura Lt BT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1918" w:type="dxa"/>
            <w:vAlign w:val="center"/>
          </w:tcPr>
          <w:p w14:paraId="056E7658" w14:textId="77777777" w:rsidR="00D930C7" w:rsidRPr="00F063EC" w:rsidRDefault="00D930C7" w:rsidP="00FB0CDE">
            <w:pPr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</w:p>
        </w:tc>
      </w:tr>
      <w:tr w:rsidR="00D930C7" w:rsidRPr="00F063EC" w14:paraId="6AF78ADA" w14:textId="77777777" w:rsidTr="00577432">
        <w:trPr>
          <w:trHeight w:val="294"/>
          <w:jc w:val="center"/>
        </w:trPr>
        <w:tc>
          <w:tcPr>
            <w:tcW w:w="6952" w:type="dxa"/>
            <w:vAlign w:val="center"/>
          </w:tcPr>
          <w:p w14:paraId="26C51BF1" w14:textId="77777777" w:rsidR="00D930C7" w:rsidRPr="00F063EC" w:rsidRDefault="00D930C7" w:rsidP="00FB0CDE">
            <w:pPr>
              <w:jc w:val="both"/>
              <w:rPr>
                <w:rFonts w:ascii="Futura Lt BT" w:hAnsi="Futura Lt BT"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>Carta de retención de impuestos (empleados)</w:t>
            </w:r>
          </w:p>
        </w:tc>
        <w:tc>
          <w:tcPr>
            <w:tcW w:w="567" w:type="dxa"/>
            <w:vAlign w:val="center"/>
          </w:tcPr>
          <w:p w14:paraId="72CDA891" w14:textId="77777777" w:rsidR="00D930C7" w:rsidRPr="00F063EC" w:rsidRDefault="00D930C7" w:rsidP="00FB0CDE">
            <w:pPr>
              <w:jc w:val="center"/>
              <w:rPr>
                <w:rFonts w:ascii="Futura Lt BT" w:hAnsi="Futura Lt BT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56C8AF78" w14:textId="77777777" w:rsidR="00D930C7" w:rsidRPr="00F063EC" w:rsidRDefault="00D930C7" w:rsidP="00FB0CDE">
            <w:pPr>
              <w:jc w:val="center"/>
              <w:rPr>
                <w:rFonts w:ascii="Futura Lt BT" w:hAnsi="Futura Lt BT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1918" w:type="dxa"/>
            <w:vAlign w:val="center"/>
          </w:tcPr>
          <w:p w14:paraId="6C0084E7" w14:textId="77777777" w:rsidR="00D930C7" w:rsidRPr="00F063EC" w:rsidRDefault="00D930C7" w:rsidP="00FB0CDE">
            <w:pPr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</w:p>
        </w:tc>
      </w:tr>
      <w:tr w:rsidR="00D930C7" w:rsidRPr="00F063EC" w14:paraId="05C36477" w14:textId="77777777" w:rsidTr="00577432">
        <w:trPr>
          <w:trHeight w:val="294"/>
          <w:jc w:val="center"/>
        </w:trPr>
        <w:tc>
          <w:tcPr>
            <w:tcW w:w="6952" w:type="dxa"/>
            <w:vAlign w:val="center"/>
          </w:tcPr>
          <w:p w14:paraId="4A5212C0" w14:textId="77777777" w:rsidR="00C21B36" w:rsidRDefault="00D930C7" w:rsidP="00FB0CDE">
            <w:pPr>
              <w:jc w:val="both"/>
              <w:rPr>
                <w:rFonts w:ascii="Futura Lt BT" w:hAnsi="Futura Lt BT"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 xml:space="preserve">Carta compromiso de entrega de carta de </w:t>
            </w:r>
            <w:proofErr w:type="spellStart"/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>ret</w:t>
            </w:r>
            <w:proofErr w:type="spellEnd"/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 xml:space="preserve">. de imp. </w:t>
            </w:r>
          </w:p>
          <w:p w14:paraId="3596ADA1" w14:textId="28792375" w:rsidR="00D930C7" w:rsidRPr="00F063EC" w:rsidRDefault="00D930C7" w:rsidP="00FB0CDE">
            <w:pPr>
              <w:jc w:val="both"/>
              <w:rPr>
                <w:rFonts w:ascii="Futura Lt BT" w:hAnsi="Futura Lt BT"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>(cuando aplique / empleados)</w:t>
            </w:r>
          </w:p>
        </w:tc>
        <w:tc>
          <w:tcPr>
            <w:tcW w:w="567" w:type="dxa"/>
            <w:vAlign w:val="center"/>
          </w:tcPr>
          <w:p w14:paraId="708FCAA2" w14:textId="77777777" w:rsidR="00D930C7" w:rsidRPr="00F063EC" w:rsidRDefault="00D930C7" w:rsidP="00FB0CDE">
            <w:pPr>
              <w:jc w:val="center"/>
              <w:rPr>
                <w:rFonts w:ascii="Futura Lt BT" w:hAnsi="Futura Lt BT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575D9E30" w14:textId="77777777" w:rsidR="00D930C7" w:rsidRPr="00F063EC" w:rsidRDefault="00D930C7" w:rsidP="00FB0CDE">
            <w:pPr>
              <w:jc w:val="center"/>
              <w:rPr>
                <w:rFonts w:ascii="Futura Lt BT" w:hAnsi="Futura Lt BT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1918" w:type="dxa"/>
            <w:vAlign w:val="center"/>
          </w:tcPr>
          <w:p w14:paraId="3D8A82A9" w14:textId="77777777" w:rsidR="00D930C7" w:rsidRPr="00F063EC" w:rsidRDefault="00D930C7" w:rsidP="00FB0CDE">
            <w:pPr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</w:p>
        </w:tc>
      </w:tr>
      <w:tr w:rsidR="00D930C7" w:rsidRPr="00F063EC" w14:paraId="2312EC04" w14:textId="77777777" w:rsidTr="00577432">
        <w:trPr>
          <w:trHeight w:val="294"/>
          <w:jc w:val="center"/>
        </w:trPr>
        <w:tc>
          <w:tcPr>
            <w:tcW w:w="6952" w:type="dxa"/>
            <w:vAlign w:val="center"/>
          </w:tcPr>
          <w:p w14:paraId="33F1DF41" w14:textId="64C96813" w:rsidR="00D930C7" w:rsidRPr="00F063EC" w:rsidRDefault="00D930C7" w:rsidP="00FB0CDE">
            <w:pPr>
              <w:jc w:val="both"/>
              <w:rPr>
                <w:rFonts w:ascii="Futura Lt BT" w:hAnsi="Futura Lt BT"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>Documento que avale conocimientos o habilidades técnicas</w:t>
            </w:r>
            <w:r w:rsidR="00FB0CDE">
              <w:rPr>
                <w:rFonts w:ascii="Futura Lt BT" w:hAnsi="Futura Lt BT"/>
                <w:sz w:val="20"/>
                <w:szCs w:val="20"/>
                <w:lang w:val="es-MX"/>
              </w:rPr>
              <w:br/>
            </w:r>
            <w:r w:rsidR="00C21B36" w:rsidRPr="00C21B36">
              <w:rPr>
                <w:rFonts w:ascii="Futura Lt BT" w:hAnsi="Futura Lt BT"/>
                <w:sz w:val="20"/>
                <w:szCs w:val="20"/>
                <w:lang w:val="es-MX"/>
              </w:rPr>
              <w:t>(DC-3, diploma, constancia, certificado, título)</w:t>
            </w:r>
          </w:p>
        </w:tc>
        <w:tc>
          <w:tcPr>
            <w:tcW w:w="567" w:type="dxa"/>
            <w:vAlign w:val="center"/>
          </w:tcPr>
          <w:p w14:paraId="610E9907" w14:textId="77777777" w:rsidR="00D930C7" w:rsidRPr="00F063EC" w:rsidRDefault="00D930C7" w:rsidP="00FB0CDE">
            <w:pPr>
              <w:jc w:val="center"/>
              <w:rPr>
                <w:rFonts w:ascii="Futura Lt BT" w:hAnsi="Futura Lt BT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08118846" w14:textId="77777777" w:rsidR="00D930C7" w:rsidRPr="00F063EC" w:rsidRDefault="00D930C7" w:rsidP="00FB0CDE">
            <w:pPr>
              <w:jc w:val="center"/>
              <w:rPr>
                <w:rFonts w:ascii="Futura Lt BT" w:hAnsi="Futura Lt BT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1918" w:type="dxa"/>
            <w:vAlign w:val="center"/>
          </w:tcPr>
          <w:p w14:paraId="23A59A08" w14:textId="77777777" w:rsidR="00D930C7" w:rsidRPr="00F063EC" w:rsidRDefault="00D930C7" w:rsidP="00FB0CDE">
            <w:pPr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</w:p>
        </w:tc>
      </w:tr>
      <w:tr w:rsidR="00D930C7" w:rsidRPr="00F063EC" w14:paraId="39FAC4B9" w14:textId="77777777" w:rsidTr="005774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5"/>
          <w:jc w:val="center"/>
        </w:trPr>
        <w:tc>
          <w:tcPr>
            <w:tcW w:w="6952" w:type="dxa"/>
          </w:tcPr>
          <w:p w14:paraId="27F51764" w14:textId="77777777" w:rsidR="00D930C7" w:rsidRPr="00F063EC" w:rsidRDefault="00D930C7" w:rsidP="00FB0CDE">
            <w:pPr>
              <w:pStyle w:val="Encabezado"/>
              <w:jc w:val="both"/>
              <w:rPr>
                <w:rFonts w:ascii="Futura Lt BT" w:hAnsi="Futura Lt BT"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>Formato para contratación</w:t>
            </w:r>
          </w:p>
        </w:tc>
        <w:tc>
          <w:tcPr>
            <w:tcW w:w="567" w:type="dxa"/>
          </w:tcPr>
          <w:p w14:paraId="008F2B2D" w14:textId="77777777" w:rsidR="00D930C7" w:rsidRPr="00F063EC" w:rsidRDefault="00D930C7" w:rsidP="00FB0CDE">
            <w:pPr>
              <w:pStyle w:val="Encabezado"/>
              <w:jc w:val="center"/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14:paraId="0F781AA4" w14:textId="77777777" w:rsidR="00D930C7" w:rsidRPr="00F063EC" w:rsidRDefault="00D930C7" w:rsidP="00FB0CDE">
            <w:pPr>
              <w:pStyle w:val="Encabezado"/>
              <w:jc w:val="center"/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</w:p>
        </w:tc>
        <w:tc>
          <w:tcPr>
            <w:tcW w:w="1918" w:type="dxa"/>
          </w:tcPr>
          <w:p w14:paraId="0DA2CF63" w14:textId="77777777" w:rsidR="00D930C7" w:rsidRPr="00F063EC" w:rsidRDefault="00D930C7" w:rsidP="00FB0CDE">
            <w:pPr>
              <w:pStyle w:val="Encabezado"/>
              <w:jc w:val="center"/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</w:p>
        </w:tc>
      </w:tr>
      <w:tr w:rsidR="00D930C7" w:rsidRPr="00F063EC" w14:paraId="74776EE1" w14:textId="77777777" w:rsidTr="005774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5"/>
          <w:jc w:val="center"/>
        </w:trPr>
        <w:tc>
          <w:tcPr>
            <w:tcW w:w="6952" w:type="dxa"/>
          </w:tcPr>
          <w:p w14:paraId="6459AE6E" w14:textId="77777777" w:rsidR="00D930C7" w:rsidRPr="00F063EC" w:rsidRDefault="00D930C7" w:rsidP="00FB0CDE">
            <w:pPr>
              <w:pStyle w:val="Encabezado"/>
              <w:jc w:val="both"/>
              <w:rPr>
                <w:rFonts w:ascii="Futura Lt BT" w:hAnsi="Futura Lt BT"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>Solicitud de empleo o CV</w:t>
            </w:r>
          </w:p>
        </w:tc>
        <w:tc>
          <w:tcPr>
            <w:tcW w:w="567" w:type="dxa"/>
          </w:tcPr>
          <w:p w14:paraId="5F85A38D" w14:textId="77777777" w:rsidR="00D930C7" w:rsidRPr="00F063EC" w:rsidRDefault="00D930C7" w:rsidP="00FB0CDE">
            <w:pPr>
              <w:pStyle w:val="Encabezado"/>
              <w:jc w:val="center"/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14:paraId="24E04026" w14:textId="77777777" w:rsidR="00D930C7" w:rsidRPr="00F063EC" w:rsidRDefault="00D930C7" w:rsidP="00FB0CDE">
            <w:pPr>
              <w:pStyle w:val="Encabezado"/>
              <w:jc w:val="center"/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</w:p>
        </w:tc>
        <w:tc>
          <w:tcPr>
            <w:tcW w:w="1918" w:type="dxa"/>
          </w:tcPr>
          <w:p w14:paraId="4A09C92C" w14:textId="77777777" w:rsidR="00D930C7" w:rsidRPr="00F063EC" w:rsidRDefault="00D930C7" w:rsidP="00FB0CDE">
            <w:pPr>
              <w:pStyle w:val="Encabezado"/>
              <w:jc w:val="center"/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</w:p>
        </w:tc>
      </w:tr>
    </w:tbl>
    <w:p w14:paraId="24E59C09" w14:textId="77777777" w:rsidR="00D930C7" w:rsidRPr="00F063EC" w:rsidRDefault="00D930C7" w:rsidP="00D930C7">
      <w:pPr>
        <w:pStyle w:val="Encabezado"/>
        <w:jc w:val="both"/>
        <w:rPr>
          <w:rFonts w:ascii="Futura Lt BT" w:hAnsi="Futura Lt BT"/>
          <w:b/>
          <w:sz w:val="20"/>
          <w:szCs w:val="20"/>
          <w:lang w:val="es-MX"/>
        </w:rPr>
      </w:pPr>
      <w:r w:rsidRPr="00F063EC">
        <w:rPr>
          <w:rFonts w:ascii="Futura Lt BT" w:hAnsi="Futura Lt BT"/>
          <w:b/>
          <w:sz w:val="20"/>
          <w:szCs w:val="20"/>
          <w:lang w:val="es-MX"/>
        </w:rPr>
        <w:t>Para ser llenado por el responsable de la contratación y firmado por el responsable de cada trámite</w:t>
      </w:r>
    </w:p>
    <w:tbl>
      <w:tblPr>
        <w:tblpPr w:leftFromText="141" w:rightFromText="141" w:vertAnchor="text" w:tblpXSpec="center" w:tblpY="1"/>
        <w:tblOverlap w:val="never"/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921"/>
        <w:gridCol w:w="922"/>
        <w:gridCol w:w="1725"/>
        <w:gridCol w:w="2244"/>
      </w:tblGrid>
      <w:tr w:rsidR="00D930C7" w:rsidRPr="00F063EC" w14:paraId="3F52608E" w14:textId="77777777" w:rsidTr="00577432">
        <w:trPr>
          <w:cantSplit/>
          <w:trHeight w:val="294"/>
          <w:jc w:val="center"/>
        </w:trPr>
        <w:tc>
          <w:tcPr>
            <w:tcW w:w="4259" w:type="dxa"/>
            <w:vAlign w:val="center"/>
          </w:tcPr>
          <w:p w14:paraId="179FC722" w14:textId="77777777" w:rsidR="00D930C7" w:rsidRPr="00F063EC" w:rsidRDefault="00D930C7" w:rsidP="00FB0CDE">
            <w:pPr>
              <w:pStyle w:val="Encabezado"/>
              <w:rPr>
                <w:rFonts w:ascii="Futura Lt BT" w:hAnsi="Futura Lt BT"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 xml:space="preserve">Inducción a la empresa 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7A7303A" w14:textId="77777777" w:rsidR="00D930C7" w:rsidRPr="00F063EC" w:rsidRDefault="00D930C7" w:rsidP="00FB0CDE">
            <w:pPr>
              <w:jc w:val="center"/>
              <w:rPr>
                <w:rFonts w:ascii="Futura Lt BT" w:hAnsi="Futura Lt BT"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>SI</w:t>
            </w:r>
          </w:p>
        </w:tc>
        <w:tc>
          <w:tcPr>
            <w:tcW w:w="922" w:type="dxa"/>
            <w:vAlign w:val="center"/>
          </w:tcPr>
          <w:p w14:paraId="13F208D9" w14:textId="77777777" w:rsidR="00D930C7" w:rsidRPr="00F063EC" w:rsidRDefault="00D930C7" w:rsidP="00FB0CDE">
            <w:pPr>
              <w:jc w:val="center"/>
              <w:rPr>
                <w:rFonts w:ascii="Futura Lt BT" w:hAnsi="Futura Lt BT"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>NO</w:t>
            </w:r>
          </w:p>
        </w:tc>
        <w:tc>
          <w:tcPr>
            <w:tcW w:w="1725" w:type="dxa"/>
            <w:vMerge w:val="restart"/>
          </w:tcPr>
          <w:p w14:paraId="474A3643" w14:textId="71FDC62F" w:rsidR="00D930C7" w:rsidRPr="00F063EC" w:rsidRDefault="00D930C7" w:rsidP="00FB0CDE">
            <w:pPr>
              <w:jc w:val="center"/>
              <w:rPr>
                <w:rFonts w:ascii="Futura Lt BT" w:hAnsi="Futura Lt BT"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 xml:space="preserve">Firma </w:t>
            </w:r>
            <w:r w:rsidR="00274894">
              <w:rPr>
                <w:rFonts w:ascii="Futura Lt BT" w:hAnsi="Futura Lt BT"/>
                <w:sz w:val="20"/>
                <w:szCs w:val="20"/>
                <w:lang w:val="es-MX"/>
              </w:rPr>
              <w:t>i</w:t>
            </w: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 xml:space="preserve">mpartió </w:t>
            </w:r>
            <w:r w:rsidR="00274894">
              <w:rPr>
                <w:rFonts w:ascii="Futura Lt BT" w:hAnsi="Futura Lt BT"/>
                <w:sz w:val="20"/>
                <w:szCs w:val="20"/>
                <w:lang w:val="es-MX"/>
              </w:rPr>
              <w:t>i</w:t>
            </w: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>nducción</w:t>
            </w:r>
          </w:p>
        </w:tc>
        <w:tc>
          <w:tcPr>
            <w:tcW w:w="2244" w:type="dxa"/>
            <w:vMerge w:val="restart"/>
          </w:tcPr>
          <w:p w14:paraId="656A6FDD" w14:textId="00FCC422" w:rsidR="00D930C7" w:rsidRPr="00F063EC" w:rsidRDefault="00D930C7" w:rsidP="00FB0CDE">
            <w:pPr>
              <w:jc w:val="center"/>
              <w:rPr>
                <w:rFonts w:ascii="Futura Lt BT" w:hAnsi="Futura Lt BT"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 xml:space="preserve">Firma </w:t>
            </w:r>
            <w:r w:rsidR="00274894">
              <w:rPr>
                <w:rFonts w:ascii="Futura Lt BT" w:hAnsi="Futura Lt BT"/>
                <w:sz w:val="20"/>
                <w:szCs w:val="20"/>
                <w:lang w:val="es-MX"/>
              </w:rPr>
              <w:t>r</w:t>
            </w: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 xml:space="preserve">ecibió </w:t>
            </w:r>
            <w:r w:rsidR="00274894">
              <w:rPr>
                <w:rFonts w:ascii="Futura Lt BT" w:hAnsi="Futura Lt BT"/>
                <w:sz w:val="20"/>
                <w:szCs w:val="20"/>
                <w:lang w:val="es-MX"/>
              </w:rPr>
              <w:t>i</w:t>
            </w: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>nducción</w:t>
            </w:r>
          </w:p>
        </w:tc>
      </w:tr>
      <w:tr w:rsidR="00D930C7" w:rsidRPr="00F063EC" w14:paraId="7DB5C0F1" w14:textId="77777777" w:rsidTr="00577432">
        <w:trPr>
          <w:cantSplit/>
          <w:trHeight w:val="904"/>
          <w:jc w:val="center"/>
        </w:trPr>
        <w:tc>
          <w:tcPr>
            <w:tcW w:w="4259" w:type="dxa"/>
          </w:tcPr>
          <w:p w14:paraId="564EF74F" w14:textId="77777777" w:rsidR="00D930C7" w:rsidRPr="00F063EC" w:rsidRDefault="00D930C7" w:rsidP="00FB0CDE">
            <w:pPr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>Impartido en</w:t>
            </w:r>
            <w:r w:rsidRPr="00F063EC">
              <w:rPr>
                <w:rFonts w:ascii="Futura Lt BT" w:hAnsi="Futura Lt BT"/>
                <w:b/>
                <w:sz w:val="20"/>
                <w:szCs w:val="20"/>
                <w:lang w:val="es-MX"/>
              </w:rPr>
              <w:t xml:space="preserve">: </w:t>
            </w:r>
          </w:p>
        </w:tc>
        <w:tc>
          <w:tcPr>
            <w:tcW w:w="1843" w:type="dxa"/>
            <w:gridSpan w:val="2"/>
          </w:tcPr>
          <w:p w14:paraId="2E7275BB" w14:textId="77777777" w:rsidR="00D930C7" w:rsidRPr="00F063EC" w:rsidRDefault="00D930C7" w:rsidP="00FB0CDE">
            <w:pPr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>Fecha:</w:t>
            </w:r>
            <w:r w:rsidR="00343F85" w:rsidRPr="00F063EC">
              <w:rPr>
                <w:rFonts w:ascii="Futura Lt BT" w:hAnsi="Futura Lt BT"/>
                <w:b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725" w:type="dxa"/>
            <w:vMerge/>
            <w:vAlign w:val="center"/>
          </w:tcPr>
          <w:p w14:paraId="781B4D37" w14:textId="77777777" w:rsidR="00D930C7" w:rsidRPr="00F063EC" w:rsidRDefault="00D930C7" w:rsidP="00FB0CDE">
            <w:pPr>
              <w:rPr>
                <w:rFonts w:ascii="Futura Lt BT" w:hAnsi="Futura Lt BT"/>
                <w:sz w:val="20"/>
                <w:szCs w:val="20"/>
                <w:lang w:val="es-MX"/>
              </w:rPr>
            </w:pPr>
          </w:p>
        </w:tc>
        <w:tc>
          <w:tcPr>
            <w:tcW w:w="2244" w:type="dxa"/>
            <w:vMerge/>
            <w:vAlign w:val="center"/>
          </w:tcPr>
          <w:p w14:paraId="4A6E1F5B" w14:textId="77777777" w:rsidR="00D930C7" w:rsidRPr="00F063EC" w:rsidRDefault="00D930C7" w:rsidP="00FB0CDE">
            <w:pPr>
              <w:rPr>
                <w:rFonts w:ascii="Futura Lt BT" w:hAnsi="Futura Lt BT"/>
                <w:sz w:val="20"/>
                <w:szCs w:val="20"/>
                <w:lang w:val="es-MX"/>
              </w:rPr>
            </w:pPr>
          </w:p>
        </w:tc>
      </w:tr>
    </w:tbl>
    <w:p w14:paraId="40B7EA6B" w14:textId="77777777" w:rsidR="00D930C7" w:rsidRPr="00F063EC" w:rsidRDefault="00D930C7" w:rsidP="00D930C7">
      <w:pPr>
        <w:rPr>
          <w:rFonts w:ascii="Futura Lt BT" w:hAnsi="Futura Lt BT"/>
          <w:sz w:val="20"/>
          <w:szCs w:val="20"/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0"/>
        <w:gridCol w:w="779"/>
        <w:gridCol w:w="780"/>
        <w:gridCol w:w="2101"/>
      </w:tblGrid>
      <w:tr w:rsidR="00D930C7" w:rsidRPr="00F063EC" w14:paraId="541E27DE" w14:textId="77777777" w:rsidTr="00577432">
        <w:trPr>
          <w:cantSplit/>
          <w:trHeight w:val="294"/>
          <w:jc w:val="center"/>
        </w:trPr>
        <w:tc>
          <w:tcPr>
            <w:tcW w:w="6460" w:type="dxa"/>
            <w:shd w:val="clear" w:color="auto" w:fill="FFFFFF"/>
            <w:vAlign w:val="center"/>
          </w:tcPr>
          <w:p w14:paraId="6AA8D0ED" w14:textId="77777777" w:rsidR="00D930C7" w:rsidRPr="00F063EC" w:rsidRDefault="00D930C7" w:rsidP="00FB0CDE">
            <w:pPr>
              <w:rPr>
                <w:rFonts w:ascii="Futura Lt BT" w:hAnsi="Futura Lt BT"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>Estudio socioeconómico laboral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69640DEE" w14:textId="77777777" w:rsidR="00D930C7" w:rsidRPr="00F063EC" w:rsidRDefault="00D930C7" w:rsidP="00FB0CDE">
            <w:pPr>
              <w:pStyle w:val="Ttulo2"/>
              <w:rPr>
                <w:rFonts w:ascii="Futura Lt BT" w:hAnsi="Futura Lt BT"/>
                <w:b w:val="0"/>
                <w:sz w:val="20"/>
              </w:rPr>
            </w:pPr>
            <w:r w:rsidRPr="00F063EC">
              <w:rPr>
                <w:rFonts w:ascii="Futura Lt BT" w:hAnsi="Futura Lt BT"/>
                <w:b w:val="0"/>
                <w:sz w:val="20"/>
              </w:rPr>
              <w:t>SI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E774AA3" w14:textId="2B4BA37D" w:rsidR="00D930C7" w:rsidRPr="00F063EC" w:rsidRDefault="00D930C7" w:rsidP="00FB0CDE">
            <w:pPr>
              <w:jc w:val="center"/>
              <w:rPr>
                <w:rFonts w:ascii="Futura Lt BT" w:hAnsi="Futura Lt BT"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>NA</w:t>
            </w:r>
          </w:p>
        </w:tc>
        <w:tc>
          <w:tcPr>
            <w:tcW w:w="2101" w:type="dxa"/>
            <w:vMerge w:val="restart"/>
            <w:shd w:val="clear" w:color="auto" w:fill="FFFFFF"/>
          </w:tcPr>
          <w:p w14:paraId="01772DA1" w14:textId="77777777" w:rsidR="00D930C7" w:rsidRPr="00F063EC" w:rsidRDefault="00D930C7" w:rsidP="00FB0CDE">
            <w:pPr>
              <w:jc w:val="center"/>
              <w:rPr>
                <w:rFonts w:ascii="Futura Lt BT" w:hAnsi="Futura Lt BT"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>Firma</w:t>
            </w:r>
          </w:p>
        </w:tc>
      </w:tr>
      <w:tr w:rsidR="00D930C7" w:rsidRPr="00F063EC" w14:paraId="52EC92D9" w14:textId="77777777" w:rsidTr="00577432">
        <w:trPr>
          <w:cantSplit/>
          <w:trHeight w:val="256"/>
          <w:jc w:val="center"/>
        </w:trPr>
        <w:tc>
          <w:tcPr>
            <w:tcW w:w="8019" w:type="dxa"/>
            <w:gridSpan w:val="3"/>
            <w:shd w:val="clear" w:color="auto" w:fill="FFFFFF"/>
            <w:vAlign w:val="center"/>
          </w:tcPr>
          <w:p w14:paraId="23EC5A33" w14:textId="77777777" w:rsidR="00D930C7" w:rsidRPr="00F063EC" w:rsidRDefault="00D930C7" w:rsidP="00FB0CDE">
            <w:pPr>
              <w:rPr>
                <w:rFonts w:ascii="Futura Lt BT" w:hAnsi="Futura Lt BT"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>Fecha en que se toman los datos:</w:t>
            </w:r>
          </w:p>
        </w:tc>
        <w:tc>
          <w:tcPr>
            <w:tcW w:w="2101" w:type="dxa"/>
            <w:vMerge/>
            <w:shd w:val="clear" w:color="auto" w:fill="FFFFFF"/>
            <w:vAlign w:val="center"/>
          </w:tcPr>
          <w:p w14:paraId="3D4D20B5" w14:textId="77777777" w:rsidR="00D930C7" w:rsidRPr="00F063EC" w:rsidRDefault="00D930C7" w:rsidP="00FB0CDE">
            <w:pPr>
              <w:rPr>
                <w:rFonts w:ascii="Futura Lt BT" w:hAnsi="Futura Lt BT"/>
                <w:sz w:val="20"/>
                <w:szCs w:val="20"/>
                <w:lang w:val="es-MX"/>
              </w:rPr>
            </w:pPr>
          </w:p>
        </w:tc>
      </w:tr>
      <w:tr w:rsidR="00D930C7" w:rsidRPr="00F063EC" w14:paraId="5C3EC952" w14:textId="77777777" w:rsidTr="00577432">
        <w:trPr>
          <w:cantSplit/>
          <w:trHeight w:val="540"/>
          <w:jc w:val="center"/>
        </w:trPr>
        <w:tc>
          <w:tcPr>
            <w:tcW w:w="80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8CA7987" w14:textId="77777777" w:rsidR="00D930C7" w:rsidRPr="00F063EC" w:rsidRDefault="00D930C7" w:rsidP="00FB0CDE">
            <w:pPr>
              <w:rPr>
                <w:rFonts w:ascii="Futura Lt BT" w:hAnsi="Futura Lt BT"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>Observaciones:</w:t>
            </w:r>
          </w:p>
        </w:tc>
        <w:tc>
          <w:tcPr>
            <w:tcW w:w="2101" w:type="dxa"/>
            <w:vMerge/>
            <w:shd w:val="clear" w:color="auto" w:fill="FFFFFF"/>
            <w:vAlign w:val="center"/>
          </w:tcPr>
          <w:p w14:paraId="6AA5230E" w14:textId="77777777" w:rsidR="00D930C7" w:rsidRPr="00F063EC" w:rsidRDefault="00D930C7" w:rsidP="00FB0CDE">
            <w:pPr>
              <w:rPr>
                <w:rFonts w:ascii="Futura Lt BT" w:hAnsi="Futura Lt BT"/>
                <w:sz w:val="20"/>
                <w:szCs w:val="20"/>
                <w:lang w:val="es-MX"/>
              </w:rPr>
            </w:pPr>
          </w:p>
        </w:tc>
      </w:tr>
    </w:tbl>
    <w:p w14:paraId="6FBE2494" w14:textId="50A08035" w:rsidR="00D930C7" w:rsidRPr="00F063EC" w:rsidRDefault="00D930C7" w:rsidP="00D930C7">
      <w:pPr>
        <w:pStyle w:val="Encabezado"/>
        <w:rPr>
          <w:rFonts w:ascii="Futura Lt BT" w:hAnsi="Futura Lt BT"/>
          <w:sz w:val="20"/>
          <w:szCs w:val="20"/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8"/>
        <w:gridCol w:w="826"/>
        <w:gridCol w:w="779"/>
        <w:gridCol w:w="780"/>
        <w:gridCol w:w="2104"/>
      </w:tblGrid>
      <w:tr w:rsidR="00D930C7" w:rsidRPr="00F063EC" w14:paraId="1D601B27" w14:textId="77777777" w:rsidTr="00577432">
        <w:trPr>
          <w:trHeight w:val="294"/>
          <w:jc w:val="center"/>
        </w:trPr>
        <w:tc>
          <w:tcPr>
            <w:tcW w:w="6454" w:type="dxa"/>
            <w:gridSpan w:val="2"/>
            <w:vAlign w:val="center"/>
          </w:tcPr>
          <w:p w14:paraId="6C8E4124" w14:textId="77777777" w:rsidR="00D930C7" w:rsidRPr="00F063EC" w:rsidRDefault="00D930C7" w:rsidP="00FB0CDE">
            <w:pPr>
              <w:rPr>
                <w:rFonts w:ascii="Futura Lt BT" w:hAnsi="Futura Lt BT"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>Evaluación psicométrica: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2865FA31" w14:textId="77777777" w:rsidR="00D930C7" w:rsidRPr="00F063EC" w:rsidRDefault="00D930C7" w:rsidP="00FB0CDE">
            <w:pPr>
              <w:pStyle w:val="Ttulo2"/>
              <w:rPr>
                <w:rFonts w:ascii="Futura Lt BT" w:hAnsi="Futura Lt BT"/>
                <w:b w:val="0"/>
                <w:sz w:val="20"/>
              </w:rPr>
            </w:pPr>
            <w:r w:rsidRPr="00F063EC">
              <w:rPr>
                <w:rFonts w:ascii="Futura Lt BT" w:hAnsi="Futura Lt BT"/>
                <w:b w:val="0"/>
                <w:sz w:val="20"/>
              </w:rPr>
              <w:t>SI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B3BE3DE" w14:textId="0FCBBA32" w:rsidR="00D930C7" w:rsidRPr="00F063EC" w:rsidRDefault="00D930C7" w:rsidP="00FB0CDE">
            <w:pPr>
              <w:jc w:val="center"/>
              <w:rPr>
                <w:rFonts w:ascii="Futura Lt BT" w:hAnsi="Futura Lt BT"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>NA</w:t>
            </w:r>
          </w:p>
        </w:tc>
        <w:tc>
          <w:tcPr>
            <w:tcW w:w="2104" w:type="dxa"/>
            <w:vMerge w:val="restart"/>
          </w:tcPr>
          <w:p w14:paraId="73A1B315" w14:textId="77777777" w:rsidR="00D930C7" w:rsidRPr="00F063EC" w:rsidRDefault="00D930C7" w:rsidP="00FB0CDE">
            <w:pPr>
              <w:jc w:val="center"/>
              <w:rPr>
                <w:rFonts w:ascii="Futura Lt BT" w:hAnsi="Futura Lt BT"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>Firma</w:t>
            </w:r>
          </w:p>
        </w:tc>
      </w:tr>
      <w:tr w:rsidR="00D930C7" w:rsidRPr="00F063EC" w14:paraId="5F8FFDCC" w14:textId="77777777" w:rsidTr="00577432">
        <w:trPr>
          <w:trHeight w:val="191"/>
          <w:jc w:val="center"/>
        </w:trPr>
        <w:tc>
          <w:tcPr>
            <w:tcW w:w="8013" w:type="dxa"/>
            <w:gridSpan w:val="4"/>
            <w:vAlign w:val="center"/>
          </w:tcPr>
          <w:p w14:paraId="0AFE57A6" w14:textId="77777777" w:rsidR="00D930C7" w:rsidRPr="00F063EC" w:rsidRDefault="00D930C7" w:rsidP="00FB0CDE">
            <w:pPr>
              <w:rPr>
                <w:rFonts w:ascii="Futura Lt BT" w:hAnsi="Futura Lt BT"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>Fecha de evaluación:</w:t>
            </w:r>
          </w:p>
        </w:tc>
        <w:tc>
          <w:tcPr>
            <w:tcW w:w="2104" w:type="dxa"/>
            <w:vMerge/>
            <w:vAlign w:val="center"/>
          </w:tcPr>
          <w:p w14:paraId="5A7542C9" w14:textId="77777777" w:rsidR="00D930C7" w:rsidRPr="00F063EC" w:rsidRDefault="00D930C7" w:rsidP="00FB0CDE">
            <w:pPr>
              <w:rPr>
                <w:rFonts w:ascii="Futura Lt BT" w:hAnsi="Futura Lt BT"/>
                <w:sz w:val="20"/>
                <w:szCs w:val="20"/>
                <w:lang w:val="es-MX"/>
              </w:rPr>
            </w:pPr>
          </w:p>
        </w:tc>
      </w:tr>
      <w:tr w:rsidR="00D930C7" w:rsidRPr="00F063EC" w14:paraId="06929781" w14:textId="77777777" w:rsidTr="00577432">
        <w:trPr>
          <w:trHeight w:val="551"/>
          <w:jc w:val="center"/>
        </w:trPr>
        <w:tc>
          <w:tcPr>
            <w:tcW w:w="8013" w:type="dxa"/>
            <w:gridSpan w:val="4"/>
          </w:tcPr>
          <w:p w14:paraId="320860B7" w14:textId="77777777" w:rsidR="00D930C7" w:rsidRPr="00F063EC" w:rsidRDefault="00D930C7" w:rsidP="00FB0CDE">
            <w:pPr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>Observaciones:</w:t>
            </w:r>
          </w:p>
        </w:tc>
        <w:tc>
          <w:tcPr>
            <w:tcW w:w="2104" w:type="dxa"/>
            <w:vMerge/>
            <w:vAlign w:val="center"/>
          </w:tcPr>
          <w:p w14:paraId="06730BA6" w14:textId="77777777" w:rsidR="00D930C7" w:rsidRPr="00F063EC" w:rsidRDefault="00D930C7" w:rsidP="00FB0CDE">
            <w:pPr>
              <w:rPr>
                <w:rFonts w:ascii="Futura Lt BT" w:hAnsi="Futura Lt BT"/>
                <w:sz w:val="20"/>
                <w:szCs w:val="20"/>
                <w:lang w:val="es-MX"/>
              </w:rPr>
            </w:pPr>
          </w:p>
        </w:tc>
      </w:tr>
      <w:tr w:rsidR="00D930C7" w:rsidRPr="00F063EC" w14:paraId="73F32F44" w14:textId="77777777" w:rsidTr="00577432">
        <w:trPr>
          <w:trHeight w:val="735"/>
          <w:jc w:val="center"/>
        </w:trPr>
        <w:tc>
          <w:tcPr>
            <w:tcW w:w="5628" w:type="dxa"/>
          </w:tcPr>
          <w:p w14:paraId="40CAEC2E" w14:textId="77777777" w:rsidR="00D930C7" w:rsidRPr="00F063EC" w:rsidRDefault="00D930C7" w:rsidP="00FB0CDE">
            <w:pPr>
              <w:pStyle w:val="Encabezado"/>
              <w:rPr>
                <w:rFonts w:ascii="Futura Lt BT" w:hAnsi="Futura Lt BT"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 xml:space="preserve">Responsable de la información: </w:t>
            </w:r>
          </w:p>
          <w:p w14:paraId="43D38304" w14:textId="77777777" w:rsidR="00021934" w:rsidRPr="00F063EC" w:rsidRDefault="00021934" w:rsidP="00FB0CDE">
            <w:pPr>
              <w:pStyle w:val="Encabezado"/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b/>
                <w:sz w:val="20"/>
                <w:szCs w:val="20"/>
                <w:lang w:val="es-MX"/>
              </w:rPr>
              <w:t xml:space="preserve">                                            </w:t>
            </w:r>
          </w:p>
        </w:tc>
        <w:tc>
          <w:tcPr>
            <w:tcW w:w="4489" w:type="dxa"/>
            <w:gridSpan w:val="4"/>
          </w:tcPr>
          <w:p w14:paraId="24561648" w14:textId="77777777" w:rsidR="00D930C7" w:rsidRPr="00F063EC" w:rsidRDefault="00D930C7" w:rsidP="00FB0CDE">
            <w:pPr>
              <w:pStyle w:val="Encabezado"/>
              <w:rPr>
                <w:rFonts w:ascii="Futura Lt BT" w:hAnsi="Futura Lt BT"/>
                <w:b/>
                <w:sz w:val="20"/>
                <w:szCs w:val="20"/>
                <w:lang w:val="es-MX"/>
              </w:rPr>
            </w:pPr>
            <w:r w:rsidRPr="00F063EC">
              <w:rPr>
                <w:rFonts w:ascii="Futura Lt BT" w:hAnsi="Futura Lt BT"/>
                <w:sz w:val="20"/>
                <w:szCs w:val="20"/>
                <w:lang w:val="es-MX"/>
              </w:rPr>
              <w:t xml:space="preserve">Firma: </w:t>
            </w:r>
            <w:r w:rsidRPr="00F063EC">
              <w:rPr>
                <w:rFonts w:ascii="Futura Lt BT" w:hAnsi="Futura Lt BT"/>
                <w:b/>
                <w:sz w:val="20"/>
                <w:szCs w:val="20"/>
                <w:lang w:val="es-MX"/>
              </w:rPr>
              <w:t xml:space="preserve"> </w:t>
            </w:r>
          </w:p>
          <w:p w14:paraId="15A19C3B" w14:textId="77777777" w:rsidR="00D930C7" w:rsidRPr="00F063EC" w:rsidRDefault="00D930C7" w:rsidP="00FB0CDE">
            <w:pPr>
              <w:pStyle w:val="Encabezado"/>
              <w:rPr>
                <w:rFonts w:ascii="Futura Lt BT" w:hAnsi="Futura Lt BT"/>
                <w:sz w:val="20"/>
                <w:szCs w:val="20"/>
                <w:lang w:val="es-MX"/>
              </w:rPr>
            </w:pPr>
          </w:p>
        </w:tc>
      </w:tr>
    </w:tbl>
    <w:p w14:paraId="53692782" w14:textId="4BB39599" w:rsidR="00F1427A" w:rsidRPr="007E5A60" w:rsidRDefault="00F1427A" w:rsidP="00F1427A">
      <w:pPr>
        <w:rPr>
          <w:rFonts w:ascii="Futura Lt BT" w:hAnsi="Futura Lt BT"/>
          <w:b/>
          <w:lang w:val="es-MX"/>
        </w:rPr>
      </w:pPr>
    </w:p>
    <w:sectPr w:rsidR="00F1427A" w:rsidRPr="007E5A60" w:rsidSect="009C1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3" w:bottom="284" w:left="1701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B279B" w14:textId="77777777" w:rsidR="00CD5CD8" w:rsidRDefault="00CD5CD8">
      <w:r>
        <w:separator/>
      </w:r>
    </w:p>
  </w:endnote>
  <w:endnote w:type="continuationSeparator" w:id="0">
    <w:p w14:paraId="2DED9F7F" w14:textId="77777777" w:rsidR="00CD5CD8" w:rsidRDefault="00CD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57104" w14:textId="61361403" w:rsidR="001D1BE3" w:rsidRPr="001D1BE3" w:rsidRDefault="001D1BE3">
    <w:pPr>
      <w:pStyle w:val="Piedepgina"/>
      <w:rPr>
        <w:b/>
        <w:bCs/>
        <w:sz w:val="22"/>
        <w:szCs w:val="22"/>
      </w:rPr>
    </w:pPr>
    <w:r>
      <w:rPr>
        <w:rFonts w:ascii="Futura Lt BT" w:hAnsi="Futura Lt BT" w:cs="Arial"/>
        <w:b/>
        <w:bCs/>
        <w:sz w:val="18"/>
        <w:szCs w:val="18"/>
      </w:rPr>
      <w:t>PRO-CYO-BB-##</w:t>
    </w:r>
    <w:r w:rsidRPr="001D1BE3">
      <w:rPr>
        <w:rFonts w:ascii="Futura Lt BT" w:hAnsi="Futura Lt BT" w:cs="Arial"/>
        <w:b/>
        <w:bCs/>
        <w:sz w:val="18"/>
        <w:szCs w:val="18"/>
      </w:rPr>
      <w:ptab w:relativeTo="margin" w:alignment="center" w:leader="none"/>
    </w:r>
    <w:r>
      <w:rPr>
        <w:rFonts w:ascii="Futura Lt BT" w:hAnsi="Futura Lt BT" w:cs="Arial"/>
        <w:b/>
        <w:bCs/>
        <w:sz w:val="18"/>
        <w:szCs w:val="18"/>
      </w:rPr>
      <w:t>2 de 2</w:t>
    </w:r>
    <w:r w:rsidRPr="001D1BE3">
      <w:rPr>
        <w:rFonts w:ascii="Futura Lt BT" w:hAnsi="Futura Lt BT" w:cs="Arial"/>
        <w:b/>
        <w:bCs/>
        <w:sz w:val="18"/>
        <w:szCs w:val="18"/>
      </w:rPr>
      <w:ptab w:relativeTo="margin" w:alignment="right" w:leader="none"/>
    </w:r>
    <w:r>
      <w:rPr>
        <w:rFonts w:ascii="Futura Lt BT" w:hAnsi="Futura Lt BT" w:cs="Arial"/>
        <w:b/>
        <w:bCs/>
        <w:sz w:val="18"/>
        <w:szCs w:val="18"/>
      </w:rPr>
      <w:t>FO-CYO-## Rev. ##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900C4" w14:textId="3B55D4D6" w:rsidR="00F1427A" w:rsidRPr="009C17ED" w:rsidRDefault="006424BE" w:rsidP="006424BE">
    <w:pPr>
      <w:pStyle w:val="Piedepgina"/>
      <w:ind w:left="-567" w:right="-426"/>
      <w:rPr>
        <w:rFonts w:ascii="Futura Lt BT" w:hAnsi="Futura Lt BT"/>
        <w:b/>
        <w:bCs/>
        <w:sz w:val="20"/>
        <w:szCs w:val="20"/>
        <w:lang w:val="pt-PT"/>
      </w:rPr>
    </w:pPr>
    <w:r w:rsidRPr="00630C2C">
      <w:rPr>
        <w:rFonts w:ascii="Futura Lt BT" w:hAnsi="Futura Lt B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A7B5D" wp14:editId="7417A9E4">
              <wp:simplePos x="0" y="0"/>
              <wp:positionH relativeFrom="column">
                <wp:posOffset>-400050</wp:posOffset>
              </wp:positionH>
              <wp:positionV relativeFrom="paragraph">
                <wp:posOffset>-38100</wp:posOffset>
              </wp:positionV>
              <wp:extent cx="6408000" cy="0"/>
              <wp:effectExtent l="0" t="19050" r="50165" b="38100"/>
              <wp:wrapNone/>
              <wp:docPr id="1528813960" name="Conector recto 1528813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8000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37D9F2" id="Conector recto 152881396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-3pt" to="473.0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" strokecolor="#2e74b5 [2404]" strokeweight="5pt">
              <v:stroke linestyle="thickThin" joinstyle="miter"/>
            </v:line>
          </w:pict>
        </mc:Fallback>
      </mc:AlternateContent>
    </w:r>
    <w:r w:rsidR="009C17ED">
      <w:rPr>
        <w:rFonts w:ascii="Futura Lt BT" w:hAnsi="Futura Lt BT"/>
        <w:b/>
        <w:bCs/>
        <w:sz w:val="20"/>
        <w:szCs w:val="20"/>
        <w:lang w:val="pt-PT"/>
      </w:rPr>
      <w:t xml:space="preserve">                         </w:t>
    </w:r>
    <w:r w:rsidRPr="009C17ED">
      <w:rPr>
        <w:rFonts w:ascii="Futura Lt BT" w:hAnsi="Futura Lt BT"/>
        <w:b/>
        <w:bCs/>
        <w:sz w:val="20"/>
        <w:szCs w:val="20"/>
        <w:lang w:val="pt-PT"/>
      </w:rPr>
      <w:t xml:space="preserve">                                                       </w:t>
    </w:r>
    <w:r w:rsidR="00AD2E7F" w:rsidRPr="009C17ED">
      <w:rPr>
        <w:rFonts w:ascii="Futura Lt BT" w:hAnsi="Futura Lt BT"/>
        <w:b/>
        <w:bCs/>
        <w:sz w:val="20"/>
        <w:szCs w:val="20"/>
        <w:lang w:val="pt-PT"/>
      </w:rPr>
      <w:t xml:space="preserve"> </w:t>
    </w:r>
    <w:sdt>
      <w:sdtPr>
        <w:rPr>
          <w:rFonts w:ascii="Futura Lt BT" w:hAnsi="Futura Lt BT"/>
          <w:b/>
          <w:bCs/>
          <w:sz w:val="20"/>
          <w:szCs w:val="20"/>
        </w:rPr>
        <w:id w:val="1765809121"/>
        <w:docPartObj>
          <w:docPartGallery w:val="Page Numbers (Bottom of Page)"/>
          <w:docPartUnique/>
        </w:docPartObj>
      </w:sdtPr>
      <w:sdtEndPr/>
      <w:sdtContent>
        <w:r w:rsidRPr="006424BE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9C17ED">
          <w:rPr>
            <w:rFonts w:ascii="Futura Lt BT" w:hAnsi="Futura Lt BT"/>
            <w:b/>
            <w:bCs/>
            <w:sz w:val="20"/>
            <w:szCs w:val="20"/>
            <w:lang w:val="pt-PT"/>
          </w:rPr>
          <w:instrText>PAGE   \* MERGEFORMAT</w:instrText>
        </w:r>
        <w:r w:rsidRPr="006424BE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 w:rsidRPr="009C17ED">
          <w:rPr>
            <w:rFonts w:ascii="Futura Lt BT" w:hAnsi="Futura Lt BT"/>
            <w:b/>
            <w:bCs/>
            <w:sz w:val="20"/>
            <w:szCs w:val="20"/>
            <w:lang w:val="pt-PT"/>
          </w:rPr>
          <w:t>2</w:t>
        </w:r>
        <w:r w:rsidRPr="006424BE">
          <w:rPr>
            <w:rFonts w:ascii="Futura Lt BT" w:hAnsi="Futura Lt BT"/>
            <w:b/>
            <w:bCs/>
            <w:sz w:val="20"/>
            <w:szCs w:val="20"/>
          </w:rPr>
          <w:fldChar w:fldCharType="end"/>
        </w:r>
      </w:sdtContent>
    </w:sdt>
    <w:r w:rsidRPr="009C17ED">
      <w:rPr>
        <w:rFonts w:ascii="Futura Lt BT" w:hAnsi="Futura Lt BT"/>
        <w:b/>
        <w:bCs/>
        <w:sz w:val="20"/>
        <w:szCs w:val="20"/>
        <w:lang w:val="pt-PT"/>
      </w:rPr>
      <w:t xml:space="preserve"> de 1                                                        F</w:t>
    </w:r>
    <w:r w:rsidR="00AD2E7F" w:rsidRPr="009C17ED">
      <w:rPr>
        <w:rFonts w:ascii="Futura Lt BT" w:hAnsi="Futura Lt BT"/>
        <w:b/>
        <w:bCs/>
        <w:sz w:val="20"/>
        <w:szCs w:val="20"/>
        <w:lang w:val="pt-PT"/>
      </w:rPr>
      <w:t>13PNO-OP-01.0</w:t>
    </w:r>
    <w:r w:rsidR="009C17ED" w:rsidRPr="009C17ED">
      <w:rPr>
        <w:rFonts w:ascii="Futura Lt BT" w:hAnsi="Futura Lt BT"/>
        <w:b/>
        <w:bCs/>
        <w:sz w:val="20"/>
        <w:szCs w:val="20"/>
        <w:lang w:val="pt-PT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B686" w14:textId="77777777" w:rsidR="009C17ED" w:rsidRDefault="009C1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7726" w14:textId="77777777" w:rsidR="00CD5CD8" w:rsidRDefault="00CD5CD8">
      <w:r>
        <w:separator/>
      </w:r>
    </w:p>
  </w:footnote>
  <w:footnote w:type="continuationSeparator" w:id="0">
    <w:p w14:paraId="5AF47674" w14:textId="77777777" w:rsidR="00CD5CD8" w:rsidRDefault="00CD5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531" w:type="pct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2166"/>
      <w:gridCol w:w="5933"/>
      <w:gridCol w:w="1925"/>
    </w:tblGrid>
    <w:tr w:rsidR="001D1BE3" w:rsidRPr="00630C2C" w14:paraId="47EF8DD9" w14:textId="77777777" w:rsidTr="000E59D0">
      <w:trPr>
        <w:trHeight w:val="274"/>
        <w:jc w:val="center"/>
      </w:trPr>
      <w:tc>
        <w:tcPr>
          <w:tcW w:w="1042" w:type="pct"/>
          <w:vMerge w:val="restart"/>
        </w:tcPr>
        <w:p w14:paraId="2FB0C5BD" w14:textId="77777777" w:rsidR="001D1BE3" w:rsidRPr="00630C2C" w:rsidRDefault="001D1BE3" w:rsidP="001D1BE3">
          <w:pPr>
            <w:pStyle w:val="Encabezado"/>
            <w:rPr>
              <w:sz w:val="28"/>
              <w:szCs w:val="28"/>
            </w:rPr>
          </w:pPr>
          <w:r w:rsidRPr="00630C2C">
            <w:rPr>
              <w:noProof/>
              <w:sz w:val="28"/>
              <w:szCs w:val="28"/>
            </w:rPr>
            <w:drawing>
              <wp:anchor distT="0" distB="0" distL="114300" distR="114300" simplePos="0" relativeHeight="251661312" behindDoc="1" locked="0" layoutInCell="1" allowOverlap="1" wp14:anchorId="3392485E" wp14:editId="0DEF015D">
                <wp:simplePos x="0" y="0"/>
                <wp:positionH relativeFrom="column">
                  <wp:posOffset>73025</wp:posOffset>
                </wp:positionH>
                <wp:positionV relativeFrom="paragraph">
                  <wp:posOffset>58420</wp:posOffset>
                </wp:positionV>
                <wp:extent cx="1238250" cy="628650"/>
                <wp:effectExtent l="0" t="0" r="0" b="0"/>
                <wp:wrapTight wrapText="bothSides">
                  <wp:wrapPolygon edited="0">
                    <wp:start x="8972" y="655"/>
                    <wp:lineTo x="5982" y="5236"/>
                    <wp:lineTo x="5982" y="9818"/>
                    <wp:lineTo x="0" y="13091"/>
                    <wp:lineTo x="0" y="16364"/>
                    <wp:lineTo x="2326" y="19636"/>
                    <wp:lineTo x="16283" y="19636"/>
                    <wp:lineTo x="20935" y="16364"/>
                    <wp:lineTo x="20271" y="13091"/>
                    <wp:lineTo x="13957" y="11127"/>
                    <wp:lineTo x="14289" y="6545"/>
                    <wp:lineTo x="12295" y="655"/>
                    <wp:lineTo x="8972" y="655"/>
                  </wp:wrapPolygon>
                </wp:wrapTight>
                <wp:docPr id="1440031169" name="Imagen 1440031169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8521113" name="Imagen 1908521113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9" w:type="pct"/>
          <w:vMerge w:val="restart"/>
          <w:vAlign w:val="center"/>
        </w:tcPr>
        <w:p w14:paraId="2B9EB136" w14:textId="77777777" w:rsidR="001D1BE3" w:rsidRDefault="001D1BE3" w:rsidP="001D1BE3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02013E63" w14:textId="77777777" w:rsidR="001D1BE3" w:rsidRPr="007366B7" w:rsidRDefault="001D1BE3" w:rsidP="001D1BE3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1D1BE3">
            <w:rPr>
              <w:rFonts w:ascii="Futura Lt BT" w:hAnsi="Futura Lt BT"/>
              <w:b/>
              <w:bCs/>
              <w:color w:val="808080" w:themeColor="background1" w:themeShade="80"/>
              <w:sz w:val="28"/>
              <w:szCs w:val="28"/>
            </w:rPr>
            <w:t>HOJA DE CONTROL DE ENTREGA DE DOCUMENTOS</w:t>
          </w:r>
        </w:p>
      </w:tc>
      <w:tc>
        <w:tcPr>
          <w:tcW w:w="979" w:type="pct"/>
          <w:vAlign w:val="center"/>
        </w:tcPr>
        <w:p w14:paraId="04C3004F" w14:textId="77777777" w:rsidR="001D1BE3" w:rsidRPr="007366B7" w:rsidRDefault="001D1BE3" w:rsidP="001D1BE3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842A4D">
            <w:rPr>
              <w:rFonts w:ascii="Futura Lt BT" w:hAnsi="Futura Lt BT"/>
              <w:color w:val="808080" w:themeColor="background1" w:themeShade="80"/>
            </w:rPr>
            <w:t>Folio:    Fecha</w:t>
          </w:r>
          <w:r>
            <w:rPr>
              <w:rFonts w:ascii="Futura Lt BT" w:hAnsi="Futura Lt BT"/>
              <w:color w:val="808080" w:themeColor="background1" w:themeShade="80"/>
              <w:sz w:val="28"/>
              <w:szCs w:val="28"/>
            </w:rPr>
            <w:t>:</w:t>
          </w:r>
        </w:p>
      </w:tc>
    </w:tr>
    <w:tr w:rsidR="001D1BE3" w:rsidRPr="00630C2C" w14:paraId="0F25AE09" w14:textId="77777777" w:rsidTr="000E59D0">
      <w:trPr>
        <w:trHeight w:val="916"/>
        <w:jc w:val="center"/>
      </w:trPr>
      <w:tc>
        <w:tcPr>
          <w:tcW w:w="1042" w:type="pct"/>
          <w:vMerge/>
        </w:tcPr>
        <w:p w14:paraId="4C21A2AD" w14:textId="77777777" w:rsidR="001D1BE3" w:rsidRPr="00630C2C" w:rsidRDefault="001D1BE3" w:rsidP="001D1BE3">
          <w:pPr>
            <w:pStyle w:val="Encabezado"/>
            <w:rPr>
              <w:sz w:val="28"/>
              <w:szCs w:val="28"/>
            </w:rPr>
          </w:pPr>
        </w:p>
      </w:tc>
      <w:tc>
        <w:tcPr>
          <w:tcW w:w="2979" w:type="pct"/>
          <w:vMerge/>
        </w:tcPr>
        <w:p w14:paraId="416AA422" w14:textId="77777777" w:rsidR="001D1BE3" w:rsidRPr="00630C2C" w:rsidRDefault="001D1BE3" w:rsidP="001D1BE3">
          <w:pPr>
            <w:pStyle w:val="Encabezado"/>
            <w:rPr>
              <w:sz w:val="28"/>
              <w:szCs w:val="28"/>
            </w:rPr>
          </w:pPr>
        </w:p>
      </w:tc>
      <w:tc>
        <w:tcPr>
          <w:tcW w:w="979" w:type="pct"/>
          <w:vAlign w:val="center"/>
        </w:tcPr>
        <w:p w14:paraId="33278BA9" w14:textId="77777777" w:rsidR="001D1BE3" w:rsidRPr="007366B7" w:rsidRDefault="001D1BE3" w:rsidP="001D1BE3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8141B8">
            <w:rPr>
              <w:rFonts w:ascii="Futura Lt BT" w:hAnsi="Futura Lt BT"/>
              <w:color w:val="808080" w:themeColor="background1" w:themeShade="80"/>
              <w:sz w:val="20"/>
              <w:szCs w:val="20"/>
            </w:rPr>
            <w:t>Colocar información necesaria en caso de aplicar</w:t>
          </w:r>
        </w:p>
      </w:tc>
    </w:tr>
  </w:tbl>
  <w:p w14:paraId="34CB3E1D" w14:textId="77777777" w:rsidR="001D1BE3" w:rsidRDefault="001D1B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531" w:type="pct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860"/>
      <w:gridCol w:w="5748"/>
      <w:gridCol w:w="1208"/>
      <w:gridCol w:w="1208"/>
    </w:tblGrid>
    <w:tr w:rsidR="009C17ED" w:rsidRPr="00630C2C" w14:paraId="1508A6E8" w14:textId="77777777" w:rsidTr="009C17ED">
      <w:trPr>
        <w:trHeight w:val="567"/>
        <w:jc w:val="center"/>
      </w:trPr>
      <w:tc>
        <w:tcPr>
          <w:tcW w:w="1080" w:type="pct"/>
          <w:vMerge w:val="restart"/>
          <w:vAlign w:val="center"/>
        </w:tcPr>
        <w:p w14:paraId="5B82E402" w14:textId="0383A25E" w:rsidR="009C17ED" w:rsidRPr="00630C2C" w:rsidRDefault="009C17ED" w:rsidP="00AD2E7F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6BF8B335" wp14:editId="015A11C2">
                <wp:extent cx="726059" cy="704850"/>
                <wp:effectExtent l="0" t="0" r="0" b="0"/>
                <wp:docPr id="1587961455" name="Imagen 2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7961455" name="Imagen 2" descr="Icon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145" cy="717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Merge w:val="restart"/>
          <w:vAlign w:val="center"/>
        </w:tcPr>
        <w:p w14:paraId="47721790" w14:textId="77777777" w:rsidR="009C17ED" w:rsidRDefault="009C17ED" w:rsidP="001D1BE3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7EFECC4C" w14:textId="2744D027" w:rsidR="009C17ED" w:rsidRPr="007366B7" w:rsidRDefault="009C17ED" w:rsidP="001D1BE3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577432">
            <w:rPr>
              <w:rFonts w:ascii="Futura Lt BT" w:hAnsi="Futura Lt BT"/>
              <w:b/>
              <w:bCs/>
              <w:sz w:val="28"/>
              <w:szCs w:val="28"/>
            </w:rPr>
            <w:t>HOJA DE CONTROL DE ENTREGA DE DOCUMENTOS</w:t>
          </w:r>
        </w:p>
      </w:tc>
      <w:tc>
        <w:tcPr>
          <w:tcW w:w="450" w:type="pct"/>
          <w:vAlign w:val="center"/>
        </w:tcPr>
        <w:p w14:paraId="08154C34" w14:textId="3F9176CA" w:rsidR="009C17ED" w:rsidRPr="007366B7" w:rsidRDefault="009C17ED" w:rsidP="001D1BE3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>
            <w:rPr>
              <w:rFonts w:ascii="Futura Lt BT" w:hAnsi="Futura Lt BT"/>
              <w:noProof/>
              <w:color w:val="808080" w:themeColor="background1" w:themeShade="80"/>
              <w:sz w:val="28"/>
              <w:szCs w:val="28"/>
            </w:rPr>
            <w:drawing>
              <wp:inline distT="0" distB="0" distL="0" distR="0" wp14:anchorId="4A86FF2B" wp14:editId="6CD38F47">
                <wp:extent cx="630000" cy="630000"/>
                <wp:effectExtent l="0" t="0" r="0" b="0"/>
                <wp:docPr id="261015803" name="Imagen 2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015803" name="Imagen 2" descr="Logotipo, nombre de la empresa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pct"/>
          <w:vAlign w:val="center"/>
        </w:tcPr>
        <w:p w14:paraId="0FF06969" w14:textId="491C8136" w:rsidR="009C17ED" w:rsidRPr="007366B7" w:rsidRDefault="009C17ED" w:rsidP="001D1BE3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>
            <w:rPr>
              <w:rFonts w:ascii="Futura Lt BT" w:hAnsi="Futura Lt BT"/>
              <w:noProof/>
              <w:color w:val="808080" w:themeColor="background1" w:themeShade="80"/>
              <w:sz w:val="28"/>
              <w:szCs w:val="28"/>
            </w:rPr>
            <w:drawing>
              <wp:inline distT="0" distB="0" distL="0" distR="0" wp14:anchorId="6595C995" wp14:editId="06A80383">
                <wp:extent cx="630000" cy="630000"/>
                <wp:effectExtent l="0" t="0" r="0" b="0"/>
                <wp:docPr id="851280789" name="Imagen 3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1280789" name="Imagen 3" descr="Icono&#10;&#10;El contenido generado por IA puede ser incorrecto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D1BE3" w:rsidRPr="00630C2C" w14:paraId="5CCEE38A" w14:textId="77777777" w:rsidTr="009C17ED">
      <w:trPr>
        <w:trHeight w:val="567"/>
        <w:jc w:val="center"/>
      </w:trPr>
      <w:tc>
        <w:tcPr>
          <w:tcW w:w="1080" w:type="pct"/>
          <w:vMerge/>
        </w:tcPr>
        <w:p w14:paraId="07F7C9E2" w14:textId="77777777" w:rsidR="001D1BE3" w:rsidRPr="00630C2C" w:rsidRDefault="001D1BE3" w:rsidP="001D1BE3">
          <w:pPr>
            <w:pStyle w:val="Encabezado"/>
            <w:rPr>
              <w:sz w:val="28"/>
              <w:szCs w:val="28"/>
            </w:rPr>
          </w:pPr>
        </w:p>
      </w:tc>
      <w:tc>
        <w:tcPr>
          <w:tcW w:w="3019" w:type="pct"/>
          <w:vMerge/>
        </w:tcPr>
        <w:p w14:paraId="48088E09" w14:textId="77777777" w:rsidR="001D1BE3" w:rsidRPr="00630C2C" w:rsidRDefault="001D1BE3" w:rsidP="001D1BE3">
          <w:pPr>
            <w:pStyle w:val="Encabezado"/>
            <w:rPr>
              <w:sz w:val="28"/>
              <w:szCs w:val="28"/>
            </w:rPr>
          </w:pPr>
        </w:p>
      </w:tc>
      <w:tc>
        <w:tcPr>
          <w:tcW w:w="901" w:type="pct"/>
          <w:gridSpan w:val="2"/>
          <w:vAlign w:val="center"/>
        </w:tcPr>
        <w:p w14:paraId="0B3DCC2F" w14:textId="157F50C4" w:rsidR="001D1BE3" w:rsidRPr="007366B7" w:rsidRDefault="009C17ED" w:rsidP="001D1BE3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6424BE">
            <w:rPr>
              <w:rFonts w:ascii="Futura Lt BT" w:hAnsi="Futura Lt BT"/>
              <w:sz w:val="20"/>
              <w:szCs w:val="20"/>
            </w:rPr>
            <w:t xml:space="preserve">Área: </w:t>
          </w:r>
          <w:r w:rsidRPr="006424BE">
            <w:rPr>
              <w:rFonts w:ascii="Futura Lt BT" w:hAnsi="Futura Lt BT"/>
              <w:b/>
              <w:bCs/>
              <w:sz w:val="20"/>
              <w:szCs w:val="20"/>
            </w:rPr>
            <w:t>OPERCIONES</w:t>
          </w:r>
        </w:p>
      </w:tc>
    </w:tr>
  </w:tbl>
  <w:p w14:paraId="64BE9480" w14:textId="15F23ABE" w:rsidR="006D08C6" w:rsidRPr="006D08C6" w:rsidRDefault="006D08C6" w:rsidP="001D1BE3">
    <w:pPr>
      <w:pStyle w:val="Encabezado"/>
      <w:jc w:val="center"/>
      <w:rPr>
        <w:rFonts w:ascii="Futura Lt BT" w:hAnsi="Futura Lt B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06ABB" w14:textId="77777777" w:rsidR="009C17ED" w:rsidRDefault="009C17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B7AFA"/>
    <w:multiLevelType w:val="hybridMultilevel"/>
    <w:tmpl w:val="F71451A2"/>
    <w:lvl w:ilvl="0" w:tplc="080A0001">
      <w:start w:val="4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71D20"/>
    <w:multiLevelType w:val="hybridMultilevel"/>
    <w:tmpl w:val="1480B9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534"/>
    <w:multiLevelType w:val="hybridMultilevel"/>
    <w:tmpl w:val="AB2A110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021018"/>
    <w:multiLevelType w:val="hybridMultilevel"/>
    <w:tmpl w:val="4D3080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16695"/>
    <w:multiLevelType w:val="hybridMultilevel"/>
    <w:tmpl w:val="4BF0AA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E49F2"/>
    <w:multiLevelType w:val="hybridMultilevel"/>
    <w:tmpl w:val="F83CB1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1EA5"/>
    <w:multiLevelType w:val="hybridMultilevel"/>
    <w:tmpl w:val="9EE8C6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744830"/>
    <w:multiLevelType w:val="hybridMultilevel"/>
    <w:tmpl w:val="26AAA1D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7594383">
    <w:abstractNumId w:val="0"/>
  </w:num>
  <w:num w:numId="2" w16cid:durableId="778766038">
    <w:abstractNumId w:val="2"/>
  </w:num>
  <w:num w:numId="3" w16cid:durableId="472916133">
    <w:abstractNumId w:val="3"/>
  </w:num>
  <w:num w:numId="4" w16cid:durableId="910457820">
    <w:abstractNumId w:val="7"/>
  </w:num>
  <w:num w:numId="5" w16cid:durableId="268658938">
    <w:abstractNumId w:val="4"/>
  </w:num>
  <w:num w:numId="6" w16cid:durableId="372079883">
    <w:abstractNumId w:val="5"/>
  </w:num>
  <w:num w:numId="7" w16cid:durableId="1640263178">
    <w:abstractNumId w:val="1"/>
  </w:num>
  <w:num w:numId="8" w16cid:durableId="1305506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58"/>
    <w:rsid w:val="000029B8"/>
    <w:rsid w:val="000211AE"/>
    <w:rsid w:val="00021934"/>
    <w:rsid w:val="0005095F"/>
    <w:rsid w:val="00053A36"/>
    <w:rsid w:val="000558BF"/>
    <w:rsid w:val="00066BEE"/>
    <w:rsid w:val="00070495"/>
    <w:rsid w:val="00082B99"/>
    <w:rsid w:val="000851C2"/>
    <w:rsid w:val="000A6E49"/>
    <w:rsid w:val="000C700E"/>
    <w:rsid w:val="000D575B"/>
    <w:rsid w:val="000F4C4E"/>
    <w:rsid w:val="00106B34"/>
    <w:rsid w:val="00111AB3"/>
    <w:rsid w:val="00113502"/>
    <w:rsid w:val="00120FD4"/>
    <w:rsid w:val="00121BB8"/>
    <w:rsid w:val="00122F31"/>
    <w:rsid w:val="0012713D"/>
    <w:rsid w:val="00132420"/>
    <w:rsid w:val="00162E23"/>
    <w:rsid w:val="00167924"/>
    <w:rsid w:val="00172EEE"/>
    <w:rsid w:val="00187295"/>
    <w:rsid w:val="001A3D07"/>
    <w:rsid w:val="001B1D67"/>
    <w:rsid w:val="001B6097"/>
    <w:rsid w:val="001D1BE3"/>
    <w:rsid w:val="001E296C"/>
    <w:rsid w:val="001E520F"/>
    <w:rsid w:val="00205167"/>
    <w:rsid w:val="00206882"/>
    <w:rsid w:val="00253E3E"/>
    <w:rsid w:val="00274894"/>
    <w:rsid w:val="002A1D1A"/>
    <w:rsid w:val="002B16AC"/>
    <w:rsid w:val="002B65D8"/>
    <w:rsid w:val="002D6868"/>
    <w:rsid w:val="002F0EFA"/>
    <w:rsid w:val="0030076A"/>
    <w:rsid w:val="003022D0"/>
    <w:rsid w:val="003119AE"/>
    <w:rsid w:val="00314147"/>
    <w:rsid w:val="003234FE"/>
    <w:rsid w:val="00323BC2"/>
    <w:rsid w:val="00343F85"/>
    <w:rsid w:val="003530E9"/>
    <w:rsid w:val="0035663C"/>
    <w:rsid w:val="0037782D"/>
    <w:rsid w:val="0038401E"/>
    <w:rsid w:val="00387ECB"/>
    <w:rsid w:val="00392C75"/>
    <w:rsid w:val="0039701B"/>
    <w:rsid w:val="003A7DF2"/>
    <w:rsid w:val="003B255E"/>
    <w:rsid w:val="003B5242"/>
    <w:rsid w:val="003B62EC"/>
    <w:rsid w:val="003C020D"/>
    <w:rsid w:val="003F057B"/>
    <w:rsid w:val="003F235F"/>
    <w:rsid w:val="003F39A1"/>
    <w:rsid w:val="003F678C"/>
    <w:rsid w:val="00420CDB"/>
    <w:rsid w:val="00422B3C"/>
    <w:rsid w:val="004277DA"/>
    <w:rsid w:val="00427C02"/>
    <w:rsid w:val="0043508C"/>
    <w:rsid w:val="00445FDB"/>
    <w:rsid w:val="00453E88"/>
    <w:rsid w:val="004619CD"/>
    <w:rsid w:val="00472358"/>
    <w:rsid w:val="00473B4E"/>
    <w:rsid w:val="00473E1E"/>
    <w:rsid w:val="004908AF"/>
    <w:rsid w:val="004A422F"/>
    <w:rsid w:val="004C6E27"/>
    <w:rsid w:val="004F3A62"/>
    <w:rsid w:val="0050267C"/>
    <w:rsid w:val="0053587C"/>
    <w:rsid w:val="005448F3"/>
    <w:rsid w:val="00545226"/>
    <w:rsid w:val="00555293"/>
    <w:rsid w:val="0056191E"/>
    <w:rsid w:val="00562A0F"/>
    <w:rsid w:val="00571E31"/>
    <w:rsid w:val="00577432"/>
    <w:rsid w:val="005907D9"/>
    <w:rsid w:val="00597BD2"/>
    <w:rsid w:val="005B1222"/>
    <w:rsid w:val="005B4B58"/>
    <w:rsid w:val="005C20C2"/>
    <w:rsid w:val="005C5AA7"/>
    <w:rsid w:val="005F05AA"/>
    <w:rsid w:val="005F268A"/>
    <w:rsid w:val="00601EE0"/>
    <w:rsid w:val="00606CF2"/>
    <w:rsid w:val="00616126"/>
    <w:rsid w:val="006424BE"/>
    <w:rsid w:val="00645EB4"/>
    <w:rsid w:val="00646C0E"/>
    <w:rsid w:val="006757A6"/>
    <w:rsid w:val="0068061E"/>
    <w:rsid w:val="00685DBE"/>
    <w:rsid w:val="006A1E9A"/>
    <w:rsid w:val="006C4876"/>
    <w:rsid w:val="006D08C6"/>
    <w:rsid w:val="006E30B9"/>
    <w:rsid w:val="006F7900"/>
    <w:rsid w:val="0071351B"/>
    <w:rsid w:val="007172A5"/>
    <w:rsid w:val="00727FD9"/>
    <w:rsid w:val="007537DE"/>
    <w:rsid w:val="00762F6B"/>
    <w:rsid w:val="00783D22"/>
    <w:rsid w:val="007B0169"/>
    <w:rsid w:val="007B1633"/>
    <w:rsid w:val="007B599F"/>
    <w:rsid w:val="007C13FA"/>
    <w:rsid w:val="007C5373"/>
    <w:rsid w:val="007C640E"/>
    <w:rsid w:val="007E004D"/>
    <w:rsid w:val="007E5A60"/>
    <w:rsid w:val="008430FE"/>
    <w:rsid w:val="00844646"/>
    <w:rsid w:val="00845923"/>
    <w:rsid w:val="008652B5"/>
    <w:rsid w:val="0088365D"/>
    <w:rsid w:val="0088368E"/>
    <w:rsid w:val="00891F0B"/>
    <w:rsid w:val="00896ADE"/>
    <w:rsid w:val="008975D5"/>
    <w:rsid w:val="008977B9"/>
    <w:rsid w:val="008C10B4"/>
    <w:rsid w:val="008C2164"/>
    <w:rsid w:val="008C2800"/>
    <w:rsid w:val="008C5518"/>
    <w:rsid w:val="008D1D6B"/>
    <w:rsid w:val="008D5D82"/>
    <w:rsid w:val="008D6273"/>
    <w:rsid w:val="008E5DD8"/>
    <w:rsid w:val="008E75AD"/>
    <w:rsid w:val="009125A6"/>
    <w:rsid w:val="009136F6"/>
    <w:rsid w:val="00920CDC"/>
    <w:rsid w:val="009452FA"/>
    <w:rsid w:val="00964C14"/>
    <w:rsid w:val="009664D2"/>
    <w:rsid w:val="00973DAF"/>
    <w:rsid w:val="0097420C"/>
    <w:rsid w:val="009C17ED"/>
    <w:rsid w:val="009C3CC0"/>
    <w:rsid w:val="009C49FC"/>
    <w:rsid w:val="00A11DF6"/>
    <w:rsid w:val="00A129E5"/>
    <w:rsid w:val="00A27CD9"/>
    <w:rsid w:val="00A3325B"/>
    <w:rsid w:val="00A35C6D"/>
    <w:rsid w:val="00A418F9"/>
    <w:rsid w:val="00A72AD5"/>
    <w:rsid w:val="00A97305"/>
    <w:rsid w:val="00AA725B"/>
    <w:rsid w:val="00AB3313"/>
    <w:rsid w:val="00AC62C7"/>
    <w:rsid w:val="00AD2E7F"/>
    <w:rsid w:val="00AE3D4A"/>
    <w:rsid w:val="00AF15EC"/>
    <w:rsid w:val="00AF1DB3"/>
    <w:rsid w:val="00B229CA"/>
    <w:rsid w:val="00B25485"/>
    <w:rsid w:val="00B33AFD"/>
    <w:rsid w:val="00B45757"/>
    <w:rsid w:val="00B5333D"/>
    <w:rsid w:val="00B56E78"/>
    <w:rsid w:val="00B7162C"/>
    <w:rsid w:val="00B71B4E"/>
    <w:rsid w:val="00B84F71"/>
    <w:rsid w:val="00B90567"/>
    <w:rsid w:val="00B96C8C"/>
    <w:rsid w:val="00B97ABE"/>
    <w:rsid w:val="00BA0B8E"/>
    <w:rsid w:val="00BA18D3"/>
    <w:rsid w:val="00BC0079"/>
    <w:rsid w:val="00BD7727"/>
    <w:rsid w:val="00BE1926"/>
    <w:rsid w:val="00BE399A"/>
    <w:rsid w:val="00BE671F"/>
    <w:rsid w:val="00C21B36"/>
    <w:rsid w:val="00C459CA"/>
    <w:rsid w:val="00C643B0"/>
    <w:rsid w:val="00C851A1"/>
    <w:rsid w:val="00C95B0C"/>
    <w:rsid w:val="00CA0695"/>
    <w:rsid w:val="00CA21D0"/>
    <w:rsid w:val="00CA68DE"/>
    <w:rsid w:val="00CB702A"/>
    <w:rsid w:val="00CC51D3"/>
    <w:rsid w:val="00CD0C4A"/>
    <w:rsid w:val="00CD5CD8"/>
    <w:rsid w:val="00CE6884"/>
    <w:rsid w:val="00D0223A"/>
    <w:rsid w:val="00D1187A"/>
    <w:rsid w:val="00D23D73"/>
    <w:rsid w:val="00D47AF6"/>
    <w:rsid w:val="00D63A61"/>
    <w:rsid w:val="00D649F3"/>
    <w:rsid w:val="00D73D51"/>
    <w:rsid w:val="00D7617A"/>
    <w:rsid w:val="00D86F57"/>
    <w:rsid w:val="00D930C7"/>
    <w:rsid w:val="00DB7277"/>
    <w:rsid w:val="00DD24E5"/>
    <w:rsid w:val="00DD2B81"/>
    <w:rsid w:val="00DD79B7"/>
    <w:rsid w:val="00DE5F59"/>
    <w:rsid w:val="00DE62EA"/>
    <w:rsid w:val="00DE6439"/>
    <w:rsid w:val="00DF4858"/>
    <w:rsid w:val="00E01813"/>
    <w:rsid w:val="00E05C1D"/>
    <w:rsid w:val="00E15FD8"/>
    <w:rsid w:val="00E26168"/>
    <w:rsid w:val="00E32969"/>
    <w:rsid w:val="00E6037D"/>
    <w:rsid w:val="00E734E4"/>
    <w:rsid w:val="00E81959"/>
    <w:rsid w:val="00E843E2"/>
    <w:rsid w:val="00EA1EA7"/>
    <w:rsid w:val="00EB13D9"/>
    <w:rsid w:val="00EB679E"/>
    <w:rsid w:val="00EC614D"/>
    <w:rsid w:val="00ED1584"/>
    <w:rsid w:val="00EF01CD"/>
    <w:rsid w:val="00F01F45"/>
    <w:rsid w:val="00F063EC"/>
    <w:rsid w:val="00F07710"/>
    <w:rsid w:val="00F13545"/>
    <w:rsid w:val="00F136F5"/>
    <w:rsid w:val="00F1427A"/>
    <w:rsid w:val="00F53DD7"/>
    <w:rsid w:val="00F54C19"/>
    <w:rsid w:val="00F60355"/>
    <w:rsid w:val="00F66DB6"/>
    <w:rsid w:val="00F772C1"/>
    <w:rsid w:val="00F7775E"/>
    <w:rsid w:val="00F82F82"/>
    <w:rsid w:val="00FA5C8D"/>
    <w:rsid w:val="00FA6DAE"/>
    <w:rsid w:val="00FB0CDE"/>
    <w:rsid w:val="00FB2180"/>
    <w:rsid w:val="00FB59C1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67748"/>
  <w15:chartTrackingRefBased/>
  <w15:docId w15:val="{FAB42F19-BDB7-4D4A-8743-20CD6D3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029B8"/>
    <w:pPr>
      <w:keepNext/>
      <w:jc w:val="center"/>
      <w:outlineLvl w:val="0"/>
    </w:pPr>
    <w:rPr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0029B8"/>
    <w:pPr>
      <w:keepNext/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A21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A21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029B8"/>
    <w:pPr>
      <w:keepNext/>
      <w:outlineLvl w:val="5"/>
    </w:pPr>
    <w:rPr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Pr>
      <w:color w:val="0000FF"/>
      <w:u w:val="single"/>
    </w:rPr>
  </w:style>
  <w:style w:type="character" w:customStyle="1" w:styleId="Ttulo1Car">
    <w:name w:val="Título 1 Car"/>
    <w:link w:val="Ttulo1"/>
    <w:rsid w:val="000029B8"/>
    <w:rPr>
      <w:b/>
      <w:lang w:val="es-ES_tradnl" w:eastAsia="es-ES"/>
    </w:rPr>
  </w:style>
  <w:style w:type="character" w:customStyle="1" w:styleId="Ttulo2Car">
    <w:name w:val="Título 2 Car"/>
    <w:link w:val="Ttulo2"/>
    <w:rsid w:val="000029B8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029B8"/>
    <w:rPr>
      <w:sz w:val="28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B25485"/>
    <w:rPr>
      <w:sz w:val="24"/>
      <w:szCs w:val="24"/>
      <w:lang w:val="es-ES" w:eastAsia="es-ES"/>
    </w:rPr>
  </w:style>
  <w:style w:type="paragraph" w:customStyle="1" w:styleId="Epgrafe">
    <w:name w:val="Epígrafe"/>
    <w:basedOn w:val="Normal"/>
    <w:next w:val="Normal"/>
    <w:qFormat/>
    <w:rsid w:val="00B25485"/>
    <w:pPr>
      <w:jc w:val="both"/>
    </w:pPr>
    <w:rPr>
      <w:b/>
      <w:sz w:val="22"/>
      <w:szCs w:val="20"/>
      <w:lang w:val="es-ES_tradnl"/>
    </w:rPr>
  </w:style>
  <w:style w:type="paragraph" w:customStyle="1" w:styleId="Default">
    <w:name w:val="Default"/>
    <w:rsid w:val="00B2548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FC5D44"/>
    <w:rPr>
      <w:rFonts w:ascii="Arial" w:hAnsi="Arial"/>
      <w:b/>
      <w:szCs w:val="20"/>
      <w:lang w:val="es-MX" w:eastAsia="es-MX"/>
    </w:rPr>
  </w:style>
  <w:style w:type="character" w:customStyle="1" w:styleId="TextoindependienteCar">
    <w:name w:val="Texto independiente Car"/>
    <w:link w:val="Textoindependiente"/>
    <w:rsid w:val="00FC5D44"/>
    <w:rPr>
      <w:rFonts w:ascii="Arial" w:hAnsi="Arial"/>
      <w:b/>
      <w:sz w:val="24"/>
    </w:rPr>
  </w:style>
  <w:style w:type="character" w:customStyle="1" w:styleId="Ttulo3Car">
    <w:name w:val="Título 3 Car"/>
    <w:link w:val="Ttulo3"/>
    <w:semiHidden/>
    <w:rsid w:val="00CA21D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5Car">
    <w:name w:val="Título 5 Car"/>
    <w:link w:val="Ttulo5"/>
    <w:semiHidden/>
    <w:rsid w:val="00CA21D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EncabezadoCar">
    <w:name w:val="Encabezado Car"/>
    <w:link w:val="Encabezado"/>
    <w:uiPriority w:val="99"/>
    <w:rsid w:val="00E15FD8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15FD8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422B3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089C-5AD1-4DBE-90E0-85B0735A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CONTRATACIÓN</vt:lpstr>
    </vt:vector>
  </TitlesOfParts>
  <Company>Quality Service</Company>
  <LinksUpToDate>false</LinksUpToDate>
  <CharactersWithSpaces>1505</CharactersWithSpaces>
  <SharedDoc>false</SharedDoc>
  <HLinks>
    <vt:vector size="6" baseType="variant">
      <vt:variant>
        <vt:i4>131281</vt:i4>
      </vt:variant>
      <vt:variant>
        <vt:i4>33</vt:i4>
      </vt:variant>
      <vt:variant>
        <vt:i4>0</vt:i4>
      </vt:variant>
      <vt:variant>
        <vt:i4>5</vt:i4>
      </vt:variant>
      <vt:variant>
        <vt:lpwstr>http://189.254.105.133:71/operaciones0001/AppData/Local/Microsoft/Windows/Temporary Internet Files/Content.IE5/AP-03-01,rev 2  Reclutamiento y selección de personal eventual payrolling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CONTRATACIÓN</dc:title>
  <dc:subject/>
  <dc:creator>rec-pro</dc:creator>
  <cp:keywords/>
  <cp:lastModifiedBy>Sistemas</cp:lastModifiedBy>
  <cp:revision>8</cp:revision>
  <cp:lastPrinted>2018-03-23T01:27:00Z</cp:lastPrinted>
  <dcterms:created xsi:type="dcterms:W3CDTF">2023-07-11T17:18:00Z</dcterms:created>
  <dcterms:modified xsi:type="dcterms:W3CDTF">2025-06-18T19:00:00Z</dcterms:modified>
</cp:coreProperties>
</file>